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7A" w:rsidRDefault="008C3F18" w:rsidP="00E6701F">
      <w:pPr>
        <w:pStyle w:val="NoSpacing"/>
        <w:ind w:left="2160" w:firstLine="72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  </w:t>
      </w:r>
    </w:p>
    <w:p w:rsidR="00BE567A" w:rsidRDefault="00BE567A" w:rsidP="00E6701F">
      <w:pPr>
        <w:pStyle w:val="NoSpacing"/>
        <w:ind w:left="2160" w:firstLine="720"/>
        <w:rPr>
          <w:rFonts w:ascii="Arial" w:hAnsi="Arial" w:cs="Arial"/>
          <w:sz w:val="30"/>
        </w:rPr>
      </w:pPr>
    </w:p>
    <w:p w:rsidR="00E6701F" w:rsidRPr="00743E58" w:rsidRDefault="00E6701F" w:rsidP="00E6701F">
      <w:pPr>
        <w:pStyle w:val="NoSpacing"/>
        <w:ind w:left="2160" w:firstLine="720"/>
        <w:rPr>
          <w:rFonts w:ascii="Arial" w:hAnsi="Arial" w:cs="Arial"/>
          <w:sz w:val="30"/>
        </w:rPr>
      </w:pPr>
      <w:r w:rsidRPr="00743E58">
        <w:rPr>
          <w:rFonts w:ascii="Arial" w:hAnsi="Arial" w:cs="Arial"/>
          <w:sz w:val="30"/>
        </w:rPr>
        <w:t>ORDER SHEET</w:t>
      </w:r>
    </w:p>
    <w:p w:rsidR="00E6701F" w:rsidRDefault="00E6701F" w:rsidP="00E6701F">
      <w:pPr>
        <w:pStyle w:val="NoSpacing"/>
        <w:rPr>
          <w:rFonts w:ascii="Arial" w:hAnsi="Arial" w:cs="Arial"/>
          <w:sz w:val="32"/>
          <w:szCs w:val="24"/>
          <w:u w:val="single"/>
        </w:rPr>
      </w:pPr>
      <w:r w:rsidRPr="00743E58">
        <w:rPr>
          <w:rFonts w:ascii="Arial" w:hAnsi="Arial" w:cs="Arial"/>
          <w:sz w:val="32"/>
          <w:szCs w:val="24"/>
          <w:u w:val="single"/>
        </w:rPr>
        <w:t>IN THE HIGH COURT OF SINDH BENCH AT SUKKUR</w:t>
      </w:r>
    </w:p>
    <w:p w:rsidR="00E7265D" w:rsidRDefault="00E7265D" w:rsidP="00B54B1B">
      <w:pPr>
        <w:pStyle w:val="NoSpacing"/>
        <w:ind w:left="2160" w:firstLine="720"/>
        <w:rPr>
          <w:rFonts w:ascii="Arial" w:hAnsi="Arial" w:cs="Arial"/>
          <w:sz w:val="24"/>
          <w:szCs w:val="44"/>
        </w:rPr>
      </w:pPr>
    </w:p>
    <w:p w:rsidR="004F7ACB" w:rsidRDefault="004F7ACB" w:rsidP="00B54B1B">
      <w:pPr>
        <w:pStyle w:val="NoSpacing"/>
        <w:ind w:left="2160" w:firstLine="720"/>
        <w:rPr>
          <w:rFonts w:ascii="Arial" w:hAnsi="Arial" w:cs="Arial"/>
          <w:sz w:val="24"/>
          <w:szCs w:val="44"/>
        </w:rPr>
      </w:pPr>
      <w:proofErr w:type="gramStart"/>
      <w:r>
        <w:rPr>
          <w:rFonts w:ascii="Arial" w:hAnsi="Arial" w:cs="Arial"/>
          <w:sz w:val="24"/>
          <w:szCs w:val="44"/>
        </w:rPr>
        <w:t>C.P No.</w:t>
      </w:r>
      <w:proofErr w:type="gramEnd"/>
      <w:r w:rsidR="00695F69">
        <w:rPr>
          <w:rFonts w:ascii="Arial" w:hAnsi="Arial" w:cs="Arial"/>
          <w:sz w:val="24"/>
          <w:szCs w:val="44"/>
        </w:rPr>
        <w:t xml:space="preserve"> </w:t>
      </w:r>
      <w:r>
        <w:rPr>
          <w:rFonts w:ascii="Arial" w:hAnsi="Arial" w:cs="Arial"/>
          <w:sz w:val="24"/>
          <w:szCs w:val="44"/>
        </w:rPr>
        <w:t>D-</w:t>
      </w:r>
      <w:r w:rsidR="00924A5E">
        <w:rPr>
          <w:rFonts w:ascii="Arial" w:hAnsi="Arial" w:cs="Arial"/>
          <w:sz w:val="24"/>
          <w:szCs w:val="44"/>
        </w:rPr>
        <w:t xml:space="preserve"> </w:t>
      </w:r>
      <w:r w:rsidR="006912B8">
        <w:rPr>
          <w:rFonts w:ascii="Arial" w:hAnsi="Arial" w:cs="Arial"/>
          <w:sz w:val="24"/>
          <w:szCs w:val="44"/>
        </w:rPr>
        <w:t>2</w:t>
      </w:r>
      <w:r w:rsidR="003905FD">
        <w:rPr>
          <w:rFonts w:ascii="Arial" w:hAnsi="Arial" w:cs="Arial"/>
          <w:sz w:val="24"/>
          <w:szCs w:val="44"/>
        </w:rPr>
        <w:t>25</w:t>
      </w:r>
      <w:r w:rsidR="008342D6">
        <w:rPr>
          <w:rFonts w:ascii="Arial" w:hAnsi="Arial" w:cs="Arial"/>
          <w:sz w:val="24"/>
          <w:szCs w:val="44"/>
        </w:rPr>
        <w:t>5</w:t>
      </w:r>
      <w:r>
        <w:rPr>
          <w:rFonts w:ascii="Arial" w:hAnsi="Arial" w:cs="Arial"/>
          <w:sz w:val="24"/>
          <w:szCs w:val="44"/>
        </w:rPr>
        <w:t xml:space="preserve"> of 201</w:t>
      </w:r>
      <w:r w:rsidR="00996286">
        <w:rPr>
          <w:rFonts w:ascii="Arial" w:hAnsi="Arial" w:cs="Arial"/>
          <w:sz w:val="24"/>
          <w:szCs w:val="44"/>
        </w:rPr>
        <w:t>6</w:t>
      </w:r>
      <w:r>
        <w:rPr>
          <w:rFonts w:ascii="Arial" w:hAnsi="Arial" w:cs="Arial"/>
          <w:sz w:val="24"/>
          <w:szCs w:val="44"/>
        </w:rPr>
        <w:t>.</w:t>
      </w:r>
    </w:p>
    <w:p w:rsidR="00E6701F" w:rsidRDefault="00E6701F" w:rsidP="00E6701F">
      <w:pPr>
        <w:pStyle w:val="NoSpacing"/>
        <w:rPr>
          <w:rFonts w:ascii="Arial" w:hAnsi="Arial" w:cs="Arial"/>
        </w:rPr>
      </w:pPr>
      <w:r w:rsidRPr="00743E58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_________</w:t>
      </w:r>
      <w:r w:rsidR="00847B4B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743E58">
        <w:rPr>
          <w:rFonts w:ascii="Arial" w:hAnsi="Arial" w:cs="Arial"/>
        </w:rPr>
        <w:t xml:space="preserve">    </w:t>
      </w:r>
      <w:r w:rsidRPr="00743E58">
        <w:rPr>
          <w:rFonts w:ascii="Arial" w:hAnsi="Arial" w:cs="Arial"/>
          <w:b/>
          <w:bCs/>
          <w:sz w:val="26"/>
          <w:szCs w:val="26"/>
        </w:rPr>
        <w:t>DATE</w:t>
      </w:r>
      <w:r w:rsidRPr="00743E58">
        <w:rPr>
          <w:rFonts w:ascii="Arial" w:hAnsi="Arial" w:cs="Arial"/>
        </w:rPr>
        <w:tab/>
      </w:r>
      <w:r w:rsidRPr="00743E58">
        <w:rPr>
          <w:rFonts w:ascii="Arial" w:hAnsi="Arial" w:cs="Arial"/>
        </w:rPr>
        <w:tab/>
        <w:t xml:space="preserve">                </w:t>
      </w:r>
      <w:r w:rsidRPr="00743E58">
        <w:rPr>
          <w:rFonts w:ascii="Arial" w:hAnsi="Arial" w:cs="Arial"/>
          <w:b/>
          <w:bCs/>
          <w:sz w:val="26"/>
          <w:szCs w:val="26"/>
        </w:rPr>
        <w:t xml:space="preserve">ORDER WITH SIGNATURE OF JUDGE </w:t>
      </w:r>
      <w:r w:rsidRPr="00743E58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:rsidR="00121BDD" w:rsidRDefault="00E6701F" w:rsidP="004742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BDD">
        <w:rPr>
          <w:rFonts w:ascii="Arial" w:hAnsi="Arial" w:cs="Arial"/>
        </w:rPr>
        <w:tab/>
      </w:r>
      <w:r w:rsidR="00121BDD">
        <w:rPr>
          <w:rFonts w:ascii="Arial" w:hAnsi="Arial" w:cs="Arial"/>
        </w:rPr>
        <w:tab/>
      </w:r>
    </w:p>
    <w:p w:rsidR="00497A18" w:rsidRDefault="002E347F" w:rsidP="0051738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orders on CMA </w:t>
      </w:r>
      <w:r w:rsidR="00AF4E36">
        <w:rPr>
          <w:rFonts w:ascii="Arial" w:hAnsi="Arial" w:cs="Arial"/>
        </w:rPr>
        <w:t>6</w:t>
      </w:r>
      <w:r w:rsidR="00BA1190">
        <w:rPr>
          <w:rFonts w:ascii="Arial" w:hAnsi="Arial" w:cs="Arial"/>
        </w:rPr>
        <w:t>099</w:t>
      </w:r>
      <w:r w:rsidR="00AF4E36">
        <w:rPr>
          <w:rFonts w:ascii="Arial" w:hAnsi="Arial" w:cs="Arial"/>
        </w:rPr>
        <w:t>/2016 (U/A)</w:t>
      </w:r>
    </w:p>
    <w:p w:rsidR="00AF4E36" w:rsidRDefault="008E440F" w:rsidP="0051738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orders on CMA </w:t>
      </w:r>
      <w:r w:rsidR="00BB1918">
        <w:rPr>
          <w:rFonts w:ascii="Arial" w:hAnsi="Arial" w:cs="Arial"/>
        </w:rPr>
        <w:t>6</w:t>
      </w:r>
      <w:r w:rsidR="00BA1190">
        <w:rPr>
          <w:rFonts w:ascii="Arial" w:hAnsi="Arial" w:cs="Arial"/>
        </w:rPr>
        <w:t>100</w:t>
      </w:r>
      <w:r w:rsidR="00BB1918">
        <w:rPr>
          <w:rFonts w:ascii="Arial" w:hAnsi="Arial" w:cs="Arial"/>
        </w:rPr>
        <w:t>/2016 (Ex)</w:t>
      </w:r>
    </w:p>
    <w:p w:rsidR="00BB1918" w:rsidRDefault="00D22F9F" w:rsidP="0051738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kat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hi</w:t>
      </w:r>
      <w:proofErr w:type="spellEnd"/>
      <w:r>
        <w:rPr>
          <w:rFonts w:ascii="Arial" w:hAnsi="Arial" w:cs="Arial"/>
        </w:rPr>
        <w:t>.</w:t>
      </w:r>
    </w:p>
    <w:p w:rsidR="00FE6A1E" w:rsidRDefault="00FE6A1E" w:rsidP="00FE6A1E">
      <w:pPr>
        <w:pStyle w:val="NoSpacing"/>
        <w:ind w:left="2520"/>
        <w:rPr>
          <w:rFonts w:ascii="Arial" w:hAnsi="Arial" w:cs="Arial"/>
        </w:rPr>
      </w:pPr>
    </w:p>
    <w:p w:rsidR="00795C18" w:rsidRPr="001643DE" w:rsidRDefault="00771F9D" w:rsidP="005F701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4</w:t>
      </w:r>
      <w:r w:rsidR="001643DE" w:rsidRPr="001643DE">
        <w:rPr>
          <w:rFonts w:ascii="Arial" w:hAnsi="Arial" w:cs="Arial"/>
          <w:b/>
          <w:sz w:val="24"/>
          <w:szCs w:val="24"/>
          <w:u w:val="single"/>
        </w:rPr>
        <w:t>.0</w:t>
      </w:r>
      <w:r>
        <w:rPr>
          <w:rFonts w:ascii="Arial" w:hAnsi="Arial" w:cs="Arial"/>
          <w:b/>
          <w:sz w:val="24"/>
          <w:szCs w:val="24"/>
          <w:u w:val="single"/>
        </w:rPr>
        <w:t>5.</w:t>
      </w:r>
      <w:r w:rsidR="001643DE" w:rsidRPr="001643DE">
        <w:rPr>
          <w:rFonts w:ascii="Arial" w:hAnsi="Arial" w:cs="Arial"/>
          <w:b/>
          <w:sz w:val="24"/>
          <w:szCs w:val="24"/>
          <w:u w:val="single"/>
        </w:rPr>
        <w:t>2016</w:t>
      </w:r>
    </w:p>
    <w:p w:rsidR="003C1DEC" w:rsidRDefault="003C1DEC" w:rsidP="005F7018">
      <w:pPr>
        <w:rPr>
          <w:rFonts w:ascii="Arial" w:hAnsi="Arial" w:cs="Arial"/>
          <w:sz w:val="24"/>
          <w:szCs w:val="24"/>
          <w:u w:val="single"/>
        </w:rPr>
      </w:pPr>
    </w:p>
    <w:p w:rsidR="00E66FFF" w:rsidRDefault="00E66FFF" w:rsidP="005F7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</w:t>
      </w:r>
      <w:r w:rsidR="00797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B1">
        <w:rPr>
          <w:rFonts w:ascii="Arial" w:hAnsi="Arial" w:cs="Arial"/>
          <w:sz w:val="24"/>
          <w:szCs w:val="24"/>
        </w:rPr>
        <w:t>Miran</w:t>
      </w:r>
      <w:proofErr w:type="spellEnd"/>
      <w:r w:rsidR="00797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B1">
        <w:rPr>
          <w:rFonts w:ascii="Arial" w:hAnsi="Arial" w:cs="Arial"/>
          <w:sz w:val="24"/>
          <w:szCs w:val="24"/>
        </w:rPr>
        <w:t>Bakhsh</w:t>
      </w:r>
      <w:proofErr w:type="spellEnd"/>
      <w:r w:rsidR="00797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B1">
        <w:rPr>
          <w:rFonts w:ascii="Arial" w:hAnsi="Arial" w:cs="Arial"/>
          <w:sz w:val="24"/>
          <w:szCs w:val="24"/>
        </w:rPr>
        <w:t>Shar</w:t>
      </w:r>
      <w:proofErr w:type="spellEnd"/>
      <w:r w:rsidR="007973B1">
        <w:rPr>
          <w:rFonts w:ascii="Arial" w:hAnsi="Arial" w:cs="Arial"/>
          <w:sz w:val="24"/>
          <w:szCs w:val="24"/>
        </w:rPr>
        <w:t xml:space="preserve"> Advocate for petitioners</w:t>
      </w:r>
    </w:p>
    <w:p w:rsidR="00F00590" w:rsidRPr="00F00590" w:rsidRDefault="00F00590" w:rsidP="005F7018">
      <w:pPr>
        <w:rPr>
          <w:rFonts w:ascii="Arial" w:hAnsi="Arial" w:cs="Arial"/>
          <w:sz w:val="24"/>
          <w:szCs w:val="24"/>
        </w:rPr>
      </w:pPr>
    </w:p>
    <w:p w:rsidR="003D2AC2" w:rsidRDefault="003D2AC2" w:rsidP="003D2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</w:t>
      </w:r>
    </w:p>
    <w:p w:rsidR="003D2AC2" w:rsidRDefault="003D2AC2" w:rsidP="003D2AC2">
      <w:pPr>
        <w:jc w:val="both"/>
        <w:rPr>
          <w:rFonts w:ascii="Arial" w:hAnsi="Arial" w:cs="Arial"/>
          <w:sz w:val="24"/>
          <w:szCs w:val="24"/>
        </w:rPr>
      </w:pPr>
    </w:p>
    <w:p w:rsidR="00E055E3" w:rsidRDefault="004A0D1D" w:rsidP="00E512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5E9F">
        <w:rPr>
          <w:rFonts w:ascii="Arial" w:hAnsi="Arial" w:cs="Arial"/>
          <w:sz w:val="24"/>
          <w:szCs w:val="24"/>
        </w:rPr>
        <w:t xml:space="preserve">Through instant petition, </w:t>
      </w:r>
      <w:r w:rsidR="000D2FDF">
        <w:rPr>
          <w:rFonts w:ascii="Arial" w:hAnsi="Arial" w:cs="Arial"/>
          <w:sz w:val="24"/>
          <w:szCs w:val="24"/>
        </w:rPr>
        <w:t xml:space="preserve">the petitioners who claim to be </w:t>
      </w:r>
      <w:r w:rsidR="00B15949">
        <w:rPr>
          <w:rFonts w:ascii="Arial" w:hAnsi="Arial" w:cs="Arial"/>
          <w:sz w:val="24"/>
          <w:szCs w:val="24"/>
        </w:rPr>
        <w:t>J</w:t>
      </w:r>
      <w:r w:rsidR="000D2FDF">
        <w:rPr>
          <w:rFonts w:ascii="Arial" w:hAnsi="Arial" w:cs="Arial"/>
          <w:sz w:val="24"/>
          <w:szCs w:val="24"/>
        </w:rPr>
        <w:t xml:space="preserve">ournalists have made certain </w:t>
      </w:r>
      <w:r w:rsidR="00E54B53">
        <w:rPr>
          <w:rFonts w:ascii="Arial" w:hAnsi="Arial" w:cs="Arial"/>
          <w:sz w:val="24"/>
          <w:szCs w:val="24"/>
        </w:rPr>
        <w:t>allegations</w:t>
      </w:r>
      <w:r w:rsidR="000D2FDF">
        <w:rPr>
          <w:rFonts w:ascii="Arial" w:hAnsi="Arial" w:cs="Arial"/>
          <w:sz w:val="24"/>
          <w:szCs w:val="24"/>
        </w:rPr>
        <w:t xml:space="preserve"> regarding corruption </w:t>
      </w:r>
      <w:r w:rsidR="00F64040">
        <w:rPr>
          <w:rFonts w:ascii="Arial" w:hAnsi="Arial" w:cs="Arial"/>
          <w:sz w:val="24"/>
          <w:szCs w:val="24"/>
        </w:rPr>
        <w:t xml:space="preserve">in distribution of </w:t>
      </w:r>
      <w:r w:rsidR="00C000A5">
        <w:rPr>
          <w:rFonts w:ascii="Arial" w:hAnsi="Arial" w:cs="Arial"/>
          <w:sz w:val="24"/>
          <w:szCs w:val="24"/>
        </w:rPr>
        <w:t>wheat bags (</w:t>
      </w:r>
      <w:proofErr w:type="spellStart"/>
      <w:r w:rsidR="00F64040">
        <w:rPr>
          <w:rFonts w:ascii="Arial" w:hAnsi="Arial" w:cs="Arial"/>
          <w:sz w:val="24"/>
          <w:szCs w:val="24"/>
        </w:rPr>
        <w:t>Bardana</w:t>
      </w:r>
      <w:proofErr w:type="spellEnd"/>
      <w:r w:rsidR="00C000A5">
        <w:rPr>
          <w:rFonts w:ascii="Arial" w:hAnsi="Arial" w:cs="Arial"/>
          <w:sz w:val="24"/>
          <w:szCs w:val="24"/>
        </w:rPr>
        <w:t>)</w:t>
      </w:r>
      <w:r w:rsidR="00F64040">
        <w:rPr>
          <w:rFonts w:ascii="Arial" w:hAnsi="Arial" w:cs="Arial"/>
          <w:sz w:val="24"/>
          <w:szCs w:val="24"/>
        </w:rPr>
        <w:t xml:space="preserve"> in district </w:t>
      </w:r>
      <w:proofErr w:type="spellStart"/>
      <w:r w:rsidR="00F64040">
        <w:rPr>
          <w:rFonts w:ascii="Arial" w:hAnsi="Arial" w:cs="Arial"/>
          <w:sz w:val="24"/>
          <w:szCs w:val="24"/>
        </w:rPr>
        <w:t>Khairpur</w:t>
      </w:r>
      <w:proofErr w:type="spellEnd"/>
      <w:r w:rsidR="00F64040">
        <w:rPr>
          <w:rFonts w:ascii="Arial" w:hAnsi="Arial" w:cs="Arial"/>
          <w:sz w:val="24"/>
          <w:szCs w:val="24"/>
        </w:rPr>
        <w:t xml:space="preserve"> in respect of wheat crop season 2015-2016, however, from perusal of contents of Constitution Petition, it appears that no material whatsoever has been placed on record to </w:t>
      </w:r>
      <w:r w:rsidR="009C7B2E">
        <w:rPr>
          <w:rFonts w:ascii="Arial" w:hAnsi="Arial" w:cs="Arial"/>
          <w:sz w:val="24"/>
          <w:szCs w:val="24"/>
        </w:rPr>
        <w:t>substantiate</w:t>
      </w:r>
      <w:r w:rsidR="00F64040">
        <w:rPr>
          <w:rFonts w:ascii="Arial" w:hAnsi="Arial" w:cs="Arial"/>
          <w:sz w:val="24"/>
          <w:szCs w:val="24"/>
        </w:rPr>
        <w:t xml:space="preserve"> such </w:t>
      </w:r>
      <w:r w:rsidR="009C7B2E">
        <w:rPr>
          <w:rFonts w:ascii="Arial" w:hAnsi="Arial" w:cs="Arial"/>
          <w:sz w:val="24"/>
          <w:szCs w:val="24"/>
        </w:rPr>
        <w:t>allegations</w:t>
      </w:r>
      <w:r w:rsidR="00F64040">
        <w:rPr>
          <w:rFonts w:ascii="Arial" w:hAnsi="Arial" w:cs="Arial"/>
          <w:sz w:val="24"/>
          <w:szCs w:val="24"/>
        </w:rPr>
        <w:t xml:space="preserve">, whereas some news clippings published in daily </w:t>
      </w:r>
      <w:r w:rsidR="001475B9">
        <w:rPr>
          <w:rFonts w:ascii="Arial" w:hAnsi="Arial" w:cs="Arial"/>
          <w:sz w:val="24"/>
          <w:szCs w:val="24"/>
        </w:rPr>
        <w:t>newspaper</w:t>
      </w:r>
      <w:r w:rsidR="00F64040">
        <w:rPr>
          <w:rFonts w:ascii="Arial" w:hAnsi="Arial" w:cs="Arial"/>
          <w:sz w:val="24"/>
          <w:szCs w:val="24"/>
        </w:rPr>
        <w:t xml:space="preserve"> ‘SOBH’ and ‘IBRAT’ have been annexed to support such allegations</w:t>
      </w:r>
      <w:r w:rsidR="00C16C8A">
        <w:rPr>
          <w:rFonts w:ascii="Arial" w:hAnsi="Arial" w:cs="Arial"/>
          <w:sz w:val="24"/>
          <w:szCs w:val="24"/>
        </w:rPr>
        <w:t xml:space="preserve">. </w:t>
      </w:r>
    </w:p>
    <w:p w:rsidR="00E055E3" w:rsidRDefault="00E055E3" w:rsidP="00E5122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E338F" w:rsidRDefault="00C90787" w:rsidP="009E338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901E0">
        <w:rPr>
          <w:rFonts w:ascii="Arial" w:hAnsi="Arial" w:cs="Arial"/>
          <w:sz w:val="24"/>
          <w:szCs w:val="24"/>
        </w:rPr>
        <w:t>This Court</w:t>
      </w:r>
      <w:r w:rsidR="006F1B8F">
        <w:rPr>
          <w:rFonts w:ascii="Arial" w:hAnsi="Arial" w:cs="Arial"/>
          <w:sz w:val="24"/>
          <w:szCs w:val="24"/>
        </w:rPr>
        <w:t xml:space="preserve"> has recently dealt with the controversy relating to distribution of wheat bags (</w:t>
      </w:r>
      <w:proofErr w:type="spellStart"/>
      <w:r w:rsidR="006F1B8F">
        <w:rPr>
          <w:rFonts w:ascii="Arial" w:hAnsi="Arial" w:cs="Arial"/>
          <w:sz w:val="24"/>
          <w:szCs w:val="24"/>
        </w:rPr>
        <w:t>Bardana</w:t>
      </w:r>
      <w:proofErr w:type="spellEnd"/>
      <w:r w:rsidR="006F1B8F">
        <w:rPr>
          <w:rFonts w:ascii="Arial" w:hAnsi="Arial" w:cs="Arial"/>
          <w:sz w:val="24"/>
          <w:szCs w:val="24"/>
        </w:rPr>
        <w:t xml:space="preserve">) to the land growers of various districts </w:t>
      </w:r>
      <w:r w:rsidR="00D51F17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D51F17">
        <w:rPr>
          <w:rFonts w:ascii="Arial" w:hAnsi="Arial" w:cs="Arial"/>
          <w:sz w:val="24"/>
          <w:szCs w:val="24"/>
        </w:rPr>
        <w:t>Sukkur</w:t>
      </w:r>
      <w:proofErr w:type="spellEnd"/>
      <w:r w:rsidR="00D51F17">
        <w:rPr>
          <w:rFonts w:ascii="Arial" w:hAnsi="Arial" w:cs="Arial"/>
          <w:sz w:val="24"/>
          <w:szCs w:val="24"/>
        </w:rPr>
        <w:t xml:space="preserve"> division in various Const. Petitions,</w:t>
      </w:r>
      <w:r w:rsidR="00F659D0">
        <w:rPr>
          <w:rFonts w:ascii="Arial" w:hAnsi="Arial" w:cs="Arial"/>
          <w:sz w:val="24"/>
          <w:szCs w:val="24"/>
        </w:rPr>
        <w:t xml:space="preserve"> wherein, notices </w:t>
      </w:r>
      <w:r w:rsidR="00F23900">
        <w:rPr>
          <w:rFonts w:ascii="Arial" w:hAnsi="Arial" w:cs="Arial"/>
          <w:sz w:val="24"/>
          <w:szCs w:val="24"/>
        </w:rPr>
        <w:t>were issued to the relevant Deputy Commissioners and District Food Controllers</w:t>
      </w:r>
      <w:r w:rsidR="000420C7">
        <w:rPr>
          <w:rFonts w:ascii="Arial" w:hAnsi="Arial" w:cs="Arial"/>
          <w:sz w:val="24"/>
          <w:szCs w:val="24"/>
        </w:rPr>
        <w:t xml:space="preserve"> of various districts including district </w:t>
      </w:r>
      <w:proofErr w:type="spellStart"/>
      <w:r w:rsidR="000420C7">
        <w:rPr>
          <w:rFonts w:ascii="Arial" w:hAnsi="Arial" w:cs="Arial"/>
          <w:sz w:val="24"/>
          <w:szCs w:val="24"/>
        </w:rPr>
        <w:t>Khairpur</w:t>
      </w:r>
      <w:proofErr w:type="spellEnd"/>
      <w:r w:rsidR="009E338F">
        <w:rPr>
          <w:rFonts w:ascii="Arial" w:hAnsi="Arial" w:cs="Arial"/>
          <w:sz w:val="24"/>
          <w:szCs w:val="24"/>
        </w:rPr>
        <w:t xml:space="preserve">, pursuant to which number of petitioners </w:t>
      </w:r>
      <w:proofErr w:type="spellStart"/>
      <w:r w:rsidR="009E338F">
        <w:rPr>
          <w:rFonts w:ascii="Arial" w:hAnsi="Arial" w:cs="Arial"/>
          <w:sz w:val="24"/>
          <w:szCs w:val="24"/>
        </w:rPr>
        <w:t>i.e</w:t>
      </w:r>
      <w:proofErr w:type="spellEnd"/>
      <w:r w:rsidR="009E338F">
        <w:rPr>
          <w:rFonts w:ascii="Arial" w:hAnsi="Arial" w:cs="Arial"/>
          <w:sz w:val="24"/>
          <w:szCs w:val="24"/>
        </w:rPr>
        <w:t xml:space="preserve"> land growers were supplied wheat bags as per </w:t>
      </w:r>
      <w:r w:rsidR="003E076D">
        <w:rPr>
          <w:rFonts w:ascii="Arial" w:hAnsi="Arial" w:cs="Arial"/>
          <w:sz w:val="24"/>
          <w:szCs w:val="24"/>
        </w:rPr>
        <w:t>policy</w:t>
      </w:r>
      <w:r w:rsidR="009E338F">
        <w:rPr>
          <w:rFonts w:ascii="Arial" w:hAnsi="Arial" w:cs="Arial"/>
          <w:sz w:val="24"/>
          <w:szCs w:val="24"/>
        </w:rPr>
        <w:t xml:space="preserve"> and it was observed that the </w:t>
      </w:r>
      <w:r w:rsidR="00CC793D">
        <w:rPr>
          <w:rFonts w:ascii="Arial" w:hAnsi="Arial" w:cs="Arial"/>
          <w:sz w:val="24"/>
          <w:szCs w:val="24"/>
        </w:rPr>
        <w:t>distribution of wheat bags</w:t>
      </w:r>
      <w:r w:rsidR="000C52BC">
        <w:rPr>
          <w:rFonts w:ascii="Arial" w:hAnsi="Arial" w:cs="Arial"/>
          <w:sz w:val="24"/>
          <w:szCs w:val="24"/>
        </w:rPr>
        <w:t xml:space="preserve"> </w:t>
      </w:r>
      <w:r w:rsidR="00CC793D">
        <w:rPr>
          <w:rFonts w:ascii="Arial" w:hAnsi="Arial" w:cs="Arial"/>
          <w:sz w:val="24"/>
          <w:szCs w:val="24"/>
        </w:rPr>
        <w:t xml:space="preserve">in district </w:t>
      </w:r>
      <w:proofErr w:type="spellStart"/>
      <w:r w:rsidR="00CC793D">
        <w:rPr>
          <w:rFonts w:ascii="Arial" w:hAnsi="Arial" w:cs="Arial"/>
          <w:sz w:val="24"/>
          <w:szCs w:val="24"/>
        </w:rPr>
        <w:t>Khairpur</w:t>
      </w:r>
      <w:proofErr w:type="spellEnd"/>
      <w:r w:rsidR="00CC793D">
        <w:rPr>
          <w:rFonts w:ascii="Arial" w:hAnsi="Arial" w:cs="Arial"/>
          <w:sz w:val="24"/>
          <w:szCs w:val="24"/>
        </w:rPr>
        <w:t xml:space="preserve"> was </w:t>
      </w:r>
      <w:r w:rsidR="009E338F">
        <w:rPr>
          <w:rFonts w:ascii="Arial" w:hAnsi="Arial" w:cs="Arial"/>
          <w:sz w:val="24"/>
          <w:szCs w:val="24"/>
        </w:rPr>
        <w:t xml:space="preserve"> reportedly </w:t>
      </w:r>
      <w:r w:rsidR="00CC793D">
        <w:rPr>
          <w:rFonts w:ascii="Arial" w:hAnsi="Arial" w:cs="Arial"/>
          <w:sz w:val="24"/>
          <w:szCs w:val="24"/>
        </w:rPr>
        <w:t xml:space="preserve">more appropriate and prompt </w:t>
      </w:r>
      <w:r w:rsidR="00BD6D65">
        <w:rPr>
          <w:rFonts w:ascii="Arial" w:hAnsi="Arial" w:cs="Arial"/>
          <w:sz w:val="24"/>
          <w:szCs w:val="24"/>
        </w:rPr>
        <w:t>as compared to other districts</w:t>
      </w:r>
      <w:r w:rsidR="009E338F">
        <w:rPr>
          <w:rFonts w:ascii="Arial" w:hAnsi="Arial" w:cs="Arial"/>
          <w:sz w:val="24"/>
          <w:szCs w:val="24"/>
        </w:rPr>
        <w:t>, which fact was also verified by the petitioners who were also present in Court along with their respective clients during the proceedings in the matter.</w:t>
      </w:r>
    </w:p>
    <w:p w:rsidR="00BD6D65" w:rsidRDefault="009E338F" w:rsidP="00A2593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A2593F">
        <w:rPr>
          <w:rFonts w:ascii="Arial" w:hAnsi="Arial" w:cs="Arial"/>
          <w:sz w:val="24"/>
          <w:szCs w:val="24"/>
        </w:rPr>
        <w:t>Accordingly</w:t>
      </w:r>
      <w:r>
        <w:rPr>
          <w:rFonts w:ascii="Arial" w:hAnsi="Arial" w:cs="Arial"/>
          <w:sz w:val="24"/>
          <w:szCs w:val="24"/>
        </w:rPr>
        <w:t xml:space="preserve">, we are </w:t>
      </w:r>
      <w:r w:rsidR="00BD6D65">
        <w:rPr>
          <w:rFonts w:ascii="Arial" w:hAnsi="Arial" w:cs="Arial"/>
          <w:sz w:val="24"/>
          <w:szCs w:val="24"/>
        </w:rPr>
        <w:t xml:space="preserve">not inclined to examine such </w:t>
      </w:r>
      <w:r w:rsidR="000C52BC">
        <w:rPr>
          <w:rFonts w:ascii="Arial" w:hAnsi="Arial" w:cs="Arial"/>
          <w:sz w:val="24"/>
          <w:szCs w:val="24"/>
        </w:rPr>
        <w:t>allegations</w:t>
      </w:r>
      <w:r w:rsidR="00A2593F">
        <w:rPr>
          <w:rFonts w:ascii="Arial" w:hAnsi="Arial" w:cs="Arial"/>
          <w:sz w:val="24"/>
          <w:szCs w:val="24"/>
        </w:rPr>
        <w:t>,</w:t>
      </w:r>
      <w:r w:rsidR="00BD6D65">
        <w:rPr>
          <w:rFonts w:ascii="Arial" w:hAnsi="Arial" w:cs="Arial"/>
          <w:sz w:val="24"/>
          <w:szCs w:val="24"/>
        </w:rPr>
        <w:t xml:space="preserve"> which are not</w:t>
      </w:r>
      <w:r w:rsidR="00A2593F">
        <w:rPr>
          <w:rFonts w:ascii="Arial" w:hAnsi="Arial" w:cs="Arial"/>
          <w:sz w:val="24"/>
          <w:szCs w:val="24"/>
        </w:rPr>
        <w:t xml:space="preserve"> duly </w:t>
      </w:r>
      <w:r w:rsidR="00BD6D65">
        <w:rPr>
          <w:rFonts w:ascii="Arial" w:hAnsi="Arial" w:cs="Arial"/>
          <w:sz w:val="24"/>
          <w:szCs w:val="24"/>
        </w:rPr>
        <w:t>support</w:t>
      </w:r>
      <w:r w:rsidR="000C52BC">
        <w:rPr>
          <w:rFonts w:ascii="Arial" w:hAnsi="Arial" w:cs="Arial"/>
          <w:sz w:val="24"/>
          <w:szCs w:val="24"/>
        </w:rPr>
        <w:t>ed</w:t>
      </w:r>
      <w:r w:rsidR="00BD6D65">
        <w:rPr>
          <w:rFonts w:ascii="Arial" w:hAnsi="Arial" w:cs="Arial"/>
          <w:sz w:val="24"/>
          <w:szCs w:val="24"/>
        </w:rPr>
        <w:t xml:space="preserve"> by any material and to issue directions to </w:t>
      </w:r>
      <w:r w:rsidR="00A2593F">
        <w:rPr>
          <w:rFonts w:ascii="Arial" w:hAnsi="Arial" w:cs="Arial"/>
          <w:sz w:val="24"/>
          <w:szCs w:val="24"/>
        </w:rPr>
        <w:t>initiate any fishing and roving inquiry on mere allegations of petitioners who are aggrieved persons in terms</w:t>
      </w:r>
      <w:r w:rsidR="00111168">
        <w:rPr>
          <w:rFonts w:ascii="Arial" w:hAnsi="Arial" w:cs="Arial"/>
          <w:sz w:val="24"/>
          <w:szCs w:val="24"/>
        </w:rPr>
        <w:t xml:space="preserve"> of </w:t>
      </w:r>
      <w:r w:rsidR="00FD6550">
        <w:rPr>
          <w:rFonts w:ascii="Arial" w:hAnsi="Arial" w:cs="Arial"/>
          <w:sz w:val="24"/>
          <w:szCs w:val="24"/>
        </w:rPr>
        <w:t>Article</w:t>
      </w:r>
      <w:r w:rsidR="00111168">
        <w:rPr>
          <w:rFonts w:ascii="Arial" w:hAnsi="Arial" w:cs="Arial"/>
          <w:sz w:val="24"/>
          <w:szCs w:val="24"/>
        </w:rPr>
        <w:t xml:space="preserve"> 199 of constitution of Islamic Republic of Pakistan, 1973.</w:t>
      </w:r>
      <w:r w:rsidR="00A2593F">
        <w:rPr>
          <w:rFonts w:ascii="Arial" w:hAnsi="Arial" w:cs="Arial"/>
          <w:sz w:val="24"/>
          <w:szCs w:val="24"/>
        </w:rPr>
        <w:t xml:space="preserve"> Accordingly, we do not </w:t>
      </w:r>
      <w:r w:rsidR="00696EAF">
        <w:rPr>
          <w:rFonts w:ascii="Arial" w:hAnsi="Arial" w:cs="Arial"/>
          <w:sz w:val="24"/>
          <w:szCs w:val="24"/>
        </w:rPr>
        <w:t>find any substance in the instant petition which is dismissed in limine</w:t>
      </w:r>
      <w:r w:rsidR="006F131E">
        <w:rPr>
          <w:rFonts w:ascii="Arial" w:hAnsi="Arial" w:cs="Arial"/>
          <w:sz w:val="24"/>
          <w:szCs w:val="24"/>
        </w:rPr>
        <w:t>.</w:t>
      </w:r>
      <w:r w:rsidR="00696EAF">
        <w:rPr>
          <w:rFonts w:ascii="Arial" w:hAnsi="Arial" w:cs="Arial"/>
          <w:sz w:val="24"/>
          <w:szCs w:val="24"/>
        </w:rPr>
        <w:t xml:space="preserve"> </w:t>
      </w:r>
      <w:r w:rsidR="006F131E">
        <w:rPr>
          <w:rFonts w:ascii="Arial" w:hAnsi="Arial" w:cs="Arial"/>
          <w:sz w:val="24"/>
          <w:szCs w:val="24"/>
        </w:rPr>
        <w:t>H</w:t>
      </w:r>
      <w:r w:rsidR="00696EAF">
        <w:rPr>
          <w:rFonts w:ascii="Arial" w:hAnsi="Arial" w:cs="Arial"/>
          <w:sz w:val="24"/>
          <w:szCs w:val="24"/>
        </w:rPr>
        <w:t xml:space="preserve">owever, the </w:t>
      </w:r>
      <w:r w:rsidR="002C37A9">
        <w:rPr>
          <w:rFonts w:ascii="Arial" w:hAnsi="Arial" w:cs="Arial"/>
          <w:sz w:val="24"/>
          <w:szCs w:val="24"/>
        </w:rPr>
        <w:t xml:space="preserve">petitioners will be at liberty to approach </w:t>
      </w:r>
      <w:r w:rsidR="00972DB4">
        <w:rPr>
          <w:rFonts w:ascii="Arial" w:hAnsi="Arial" w:cs="Arial"/>
          <w:sz w:val="24"/>
          <w:szCs w:val="24"/>
        </w:rPr>
        <w:t xml:space="preserve">the </w:t>
      </w:r>
      <w:r w:rsidR="002C37A9">
        <w:rPr>
          <w:rFonts w:ascii="Arial" w:hAnsi="Arial" w:cs="Arial"/>
          <w:sz w:val="24"/>
          <w:szCs w:val="24"/>
        </w:rPr>
        <w:t>relevant forum along with material</w:t>
      </w:r>
      <w:r w:rsidR="00972DB4">
        <w:rPr>
          <w:rFonts w:ascii="Arial" w:hAnsi="Arial" w:cs="Arial"/>
          <w:sz w:val="24"/>
          <w:szCs w:val="24"/>
        </w:rPr>
        <w:t xml:space="preserve"> and file such complaint, </w:t>
      </w:r>
      <w:r w:rsidR="002C37A9">
        <w:rPr>
          <w:rFonts w:ascii="Arial" w:hAnsi="Arial" w:cs="Arial"/>
          <w:sz w:val="24"/>
          <w:szCs w:val="24"/>
        </w:rPr>
        <w:t>which may be decided by the appropriate authority in accordance with law.</w:t>
      </w:r>
    </w:p>
    <w:p w:rsidR="00F00590" w:rsidRDefault="00F00590" w:rsidP="00F00590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2463F" w:rsidRDefault="0082463F" w:rsidP="00F00590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00590" w:rsidRDefault="00F00590" w:rsidP="00F00590">
      <w:pPr>
        <w:pStyle w:val="NoSpacing"/>
        <w:ind w:left="2160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Theme="minorBidi" w:hAnsiTheme="minorBidi"/>
          <w:b/>
          <w:sz w:val="24"/>
          <w:szCs w:val="24"/>
        </w:rPr>
        <w:t xml:space="preserve">                      </w:t>
      </w:r>
      <w:r>
        <w:rPr>
          <w:rFonts w:asciiTheme="minorBidi" w:hAnsiTheme="minorBidi"/>
          <w:b/>
          <w:sz w:val="24"/>
          <w:szCs w:val="24"/>
        </w:rPr>
        <w:tab/>
        <w:t xml:space="preserve">       </w:t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</w:r>
    </w:p>
    <w:p w:rsidR="00F00590" w:rsidRDefault="00F00590" w:rsidP="00F00590">
      <w:pPr>
        <w:pStyle w:val="NoSpacing"/>
        <w:ind w:left="2160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</w:r>
      <w:r w:rsidR="00674B10"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  <w:t>J U D G E</w:t>
      </w:r>
    </w:p>
    <w:p w:rsidR="00F00590" w:rsidRDefault="00F00590" w:rsidP="00F00590">
      <w:pPr>
        <w:pStyle w:val="NoSpacing"/>
        <w:ind w:left="2880" w:firstLine="720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`               </w:t>
      </w:r>
    </w:p>
    <w:p w:rsidR="00F42DD7" w:rsidRDefault="00F42DD7" w:rsidP="00F00590">
      <w:pPr>
        <w:pStyle w:val="NoSpacing"/>
        <w:jc w:val="both"/>
        <w:rPr>
          <w:rFonts w:asciiTheme="minorBidi" w:hAnsiTheme="minorBidi"/>
          <w:sz w:val="18"/>
          <w:szCs w:val="24"/>
        </w:rPr>
      </w:pPr>
    </w:p>
    <w:p w:rsidR="00A95EA4" w:rsidRDefault="00A95EA4" w:rsidP="00F00590">
      <w:pPr>
        <w:pStyle w:val="NoSpacing"/>
        <w:jc w:val="both"/>
        <w:rPr>
          <w:rFonts w:asciiTheme="minorBidi" w:hAnsiTheme="minorBidi"/>
          <w:sz w:val="18"/>
          <w:szCs w:val="24"/>
        </w:rPr>
      </w:pPr>
    </w:p>
    <w:p w:rsidR="00F00590" w:rsidRDefault="00F00590" w:rsidP="00F00590">
      <w:pPr>
        <w:pStyle w:val="NoSpacing"/>
        <w:jc w:val="both"/>
        <w:rPr>
          <w:rFonts w:asciiTheme="minorBidi" w:hAnsiTheme="minorBidi"/>
          <w:b/>
          <w:sz w:val="24"/>
          <w:szCs w:val="24"/>
        </w:rPr>
      </w:pPr>
      <w:proofErr w:type="spellStart"/>
      <w:r>
        <w:rPr>
          <w:rFonts w:asciiTheme="minorBidi" w:hAnsiTheme="minorBidi"/>
          <w:sz w:val="18"/>
          <w:szCs w:val="24"/>
        </w:rPr>
        <w:t>Irfan</w:t>
      </w:r>
      <w:proofErr w:type="spellEnd"/>
      <w:r>
        <w:rPr>
          <w:rFonts w:asciiTheme="minorBidi" w:hAnsiTheme="minorBidi"/>
          <w:sz w:val="18"/>
          <w:szCs w:val="24"/>
        </w:rPr>
        <w:t>/PA</w:t>
      </w:r>
      <w:r>
        <w:rPr>
          <w:rFonts w:asciiTheme="minorBidi" w:hAnsiTheme="minorBidi"/>
          <w:b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ab/>
        <w:t xml:space="preserve">           J U D G E</w:t>
      </w:r>
    </w:p>
    <w:p w:rsidR="00A95EA4" w:rsidRDefault="00A95EA4" w:rsidP="00F00590">
      <w:pPr>
        <w:pStyle w:val="NoSpacing"/>
        <w:jc w:val="both"/>
        <w:rPr>
          <w:rFonts w:asciiTheme="minorBidi" w:hAnsiTheme="minorBidi"/>
          <w:b/>
          <w:sz w:val="24"/>
          <w:szCs w:val="24"/>
        </w:rPr>
      </w:pPr>
    </w:p>
    <w:p w:rsidR="00A95EA4" w:rsidRDefault="00A95EA4" w:rsidP="00F00590">
      <w:pPr>
        <w:pStyle w:val="NoSpacing"/>
        <w:jc w:val="both"/>
        <w:rPr>
          <w:rFonts w:asciiTheme="minorBidi" w:hAnsiTheme="minorBidi"/>
          <w:b/>
          <w:sz w:val="24"/>
          <w:szCs w:val="24"/>
        </w:rPr>
      </w:pPr>
    </w:p>
    <w:p w:rsidR="00A95EA4" w:rsidRDefault="00A95EA4" w:rsidP="00F00590">
      <w:pPr>
        <w:pStyle w:val="NoSpacing"/>
        <w:jc w:val="both"/>
        <w:rPr>
          <w:rFonts w:asciiTheme="minorBidi" w:hAnsiTheme="minorBidi"/>
          <w:b/>
          <w:sz w:val="24"/>
          <w:szCs w:val="24"/>
        </w:rPr>
      </w:pPr>
    </w:p>
    <w:p w:rsidR="006B194D" w:rsidRDefault="00F00590" w:rsidP="00F00590">
      <w:pPr>
        <w:spacing w:line="480" w:lineRule="auto"/>
        <w:jc w:val="both"/>
        <w:rPr>
          <w:rFonts w:ascii="Arial" w:hAnsi="Arial" w:cs="Arial"/>
          <w:b/>
          <w:sz w:val="24"/>
        </w:rPr>
      </w:pPr>
      <w:r>
        <w:rPr>
          <w:rFonts w:asciiTheme="minorBidi" w:hAnsiTheme="minorBidi"/>
          <w:b/>
          <w:sz w:val="24"/>
          <w:szCs w:val="24"/>
        </w:rPr>
        <w:br w:type="page"/>
      </w:r>
    </w:p>
    <w:p w:rsidR="00C933B8" w:rsidRDefault="00C933B8" w:rsidP="001F2328">
      <w:pPr>
        <w:pStyle w:val="NoSpacing"/>
        <w:jc w:val="both"/>
        <w:rPr>
          <w:rFonts w:ascii="Times New Roman" w:hAnsi="Times New Roman" w:cs="Times New Roman"/>
          <w:sz w:val="16"/>
          <w:szCs w:val="12"/>
        </w:rPr>
      </w:pPr>
    </w:p>
    <w:p w:rsidR="00C933B8" w:rsidRDefault="00C933B8" w:rsidP="001F2328">
      <w:pPr>
        <w:pStyle w:val="NoSpacing"/>
        <w:jc w:val="both"/>
        <w:rPr>
          <w:rFonts w:ascii="Times New Roman" w:hAnsi="Times New Roman" w:cs="Times New Roman"/>
          <w:sz w:val="16"/>
          <w:szCs w:val="12"/>
        </w:rPr>
      </w:pPr>
    </w:p>
    <w:p w:rsidR="00C933B8" w:rsidRDefault="00C933B8">
      <w:pPr>
        <w:spacing w:after="200" w:line="276" w:lineRule="auto"/>
        <w:rPr>
          <w:rFonts w:eastAsiaTheme="minorHAnsi"/>
          <w:sz w:val="16"/>
          <w:szCs w:val="12"/>
        </w:rPr>
      </w:pPr>
      <w:r>
        <w:rPr>
          <w:sz w:val="16"/>
          <w:szCs w:val="12"/>
        </w:rPr>
        <w:br w:type="page"/>
      </w:r>
    </w:p>
    <w:p w:rsidR="00C933B8" w:rsidRDefault="00C933B8" w:rsidP="00C933B8">
      <w:pPr>
        <w:jc w:val="both"/>
        <w:rPr>
          <w:bCs/>
          <w:sz w:val="20"/>
        </w:rPr>
      </w:pPr>
    </w:p>
    <w:p w:rsidR="00C933B8" w:rsidRPr="00F45411" w:rsidRDefault="00C933B8" w:rsidP="001F2328">
      <w:pPr>
        <w:pStyle w:val="NoSpacing"/>
        <w:jc w:val="both"/>
        <w:rPr>
          <w:rFonts w:ascii="Times New Roman" w:hAnsi="Times New Roman" w:cs="Times New Roman"/>
          <w:sz w:val="16"/>
          <w:szCs w:val="12"/>
        </w:rPr>
      </w:pPr>
    </w:p>
    <w:p w:rsidR="008E43AB" w:rsidRPr="00F45411" w:rsidRDefault="008E43AB" w:rsidP="001F2328">
      <w:pPr>
        <w:spacing w:line="480" w:lineRule="auto"/>
        <w:jc w:val="both"/>
        <w:rPr>
          <w:sz w:val="16"/>
          <w:szCs w:val="12"/>
        </w:rPr>
      </w:pPr>
    </w:p>
    <w:sectPr w:rsidR="008E43AB" w:rsidRPr="00F45411" w:rsidSect="00D9408E">
      <w:headerReference w:type="default" r:id="rId9"/>
      <w:pgSz w:w="12240" w:h="18720" w:code="258"/>
      <w:pgMar w:top="1440" w:right="720" w:bottom="1152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C8" w:rsidRDefault="005746C8" w:rsidP="00A94C47">
      <w:r>
        <w:separator/>
      </w:r>
    </w:p>
  </w:endnote>
  <w:endnote w:type="continuationSeparator" w:id="0">
    <w:p w:rsidR="005746C8" w:rsidRDefault="005746C8" w:rsidP="00A9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aft 10cpi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C8" w:rsidRDefault="005746C8" w:rsidP="00A94C47">
      <w:r>
        <w:separator/>
      </w:r>
    </w:p>
  </w:footnote>
  <w:footnote w:type="continuationSeparator" w:id="0">
    <w:p w:rsidR="005746C8" w:rsidRDefault="005746C8" w:rsidP="00A9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6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4C47" w:rsidRDefault="00A94C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C47" w:rsidRDefault="00A9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4E0"/>
    <w:multiLevelType w:val="hybridMultilevel"/>
    <w:tmpl w:val="D650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07B9"/>
    <w:multiLevelType w:val="hybridMultilevel"/>
    <w:tmpl w:val="CDE0B87E"/>
    <w:lvl w:ilvl="0" w:tplc="797E713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46DE"/>
    <w:multiLevelType w:val="hybridMultilevel"/>
    <w:tmpl w:val="2C6A472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4B0B28B2"/>
    <w:multiLevelType w:val="hybridMultilevel"/>
    <w:tmpl w:val="9F8E95E8"/>
    <w:lvl w:ilvl="0" w:tplc="A3BCEE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4DF2E62"/>
    <w:multiLevelType w:val="hybridMultilevel"/>
    <w:tmpl w:val="33D014E8"/>
    <w:lvl w:ilvl="0" w:tplc="193679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E6"/>
    <w:rsid w:val="0000003C"/>
    <w:rsid w:val="000000FA"/>
    <w:rsid w:val="00000215"/>
    <w:rsid w:val="0000092B"/>
    <w:rsid w:val="000009D3"/>
    <w:rsid w:val="0000188F"/>
    <w:rsid w:val="00001AB9"/>
    <w:rsid w:val="000041AD"/>
    <w:rsid w:val="000047FC"/>
    <w:rsid w:val="00005169"/>
    <w:rsid w:val="00005485"/>
    <w:rsid w:val="000058E6"/>
    <w:rsid w:val="00005A23"/>
    <w:rsid w:val="00006A5F"/>
    <w:rsid w:val="00006CBA"/>
    <w:rsid w:val="00006EE0"/>
    <w:rsid w:val="00007128"/>
    <w:rsid w:val="000078D9"/>
    <w:rsid w:val="00010A0B"/>
    <w:rsid w:val="00011AC7"/>
    <w:rsid w:val="00013CCB"/>
    <w:rsid w:val="00014B8F"/>
    <w:rsid w:val="00015006"/>
    <w:rsid w:val="00015533"/>
    <w:rsid w:val="00016174"/>
    <w:rsid w:val="00016966"/>
    <w:rsid w:val="00017A96"/>
    <w:rsid w:val="00017B83"/>
    <w:rsid w:val="00017F17"/>
    <w:rsid w:val="00020648"/>
    <w:rsid w:val="00020F4A"/>
    <w:rsid w:val="00021300"/>
    <w:rsid w:val="0002213F"/>
    <w:rsid w:val="00022862"/>
    <w:rsid w:val="00022E14"/>
    <w:rsid w:val="00023246"/>
    <w:rsid w:val="00024D29"/>
    <w:rsid w:val="000252B4"/>
    <w:rsid w:val="000271A5"/>
    <w:rsid w:val="00027308"/>
    <w:rsid w:val="00027B30"/>
    <w:rsid w:val="000318E1"/>
    <w:rsid w:val="000325BF"/>
    <w:rsid w:val="0003378C"/>
    <w:rsid w:val="00033D23"/>
    <w:rsid w:val="00033D44"/>
    <w:rsid w:val="0003485B"/>
    <w:rsid w:val="0003595B"/>
    <w:rsid w:val="00036237"/>
    <w:rsid w:val="0003636B"/>
    <w:rsid w:val="00036DF9"/>
    <w:rsid w:val="0004017F"/>
    <w:rsid w:val="000402D9"/>
    <w:rsid w:val="000420C7"/>
    <w:rsid w:val="00042788"/>
    <w:rsid w:val="0004315A"/>
    <w:rsid w:val="00043E28"/>
    <w:rsid w:val="000440B7"/>
    <w:rsid w:val="0004505D"/>
    <w:rsid w:val="00045491"/>
    <w:rsid w:val="0004591C"/>
    <w:rsid w:val="00045CF2"/>
    <w:rsid w:val="0005034D"/>
    <w:rsid w:val="0005400E"/>
    <w:rsid w:val="000541B9"/>
    <w:rsid w:val="00054C09"/>
    <w:rsid w:val="000557C1"/>
    <w:rsid w:val="00057F63"/>
    <w:rsid w:val="0006019B"/>
    <w:rsid w:val="00060D05"/>
    <w:rsid w:val="00060F22"/>
    <w:rsid w:val="0006140F"/>
    <w:rsid w:val="0006157D"/>
    <w:rsid w:val="0006164A"/>
    <w:rsid w:val="00065589"/>
    <w:rsid w:val="000663BE"/>
    <w:rsid w:val="00066657"/>
    <w:rsid w:val="00066AC0"/>
    <w:rsid w:val="00066F2A"/>
    <w:rsid w:val="00067DC9"/>
    <w:rsid w:val="000707C8"/>
    <w:rsid w:val="00070C5D"/>
    <w:rsid w:val="000711D1"/>
    <w:rsid w:val="00072794"/>
    <w:rsid w:val="00073C20"/>
    <w:rsid w:val="0007549E"/>
    <w:rsid w:val="00075855"/>
    <w:rsid w:val="00075E0A"/>
    <w:rsid w:val="0007679F"/>
    <w:rsid w:val="00076F59"/>
    <w:rsid w:val="00076FC9"/>
    <w:rsid w:val="00077B93"/>
    <w:rsid w:val="00077DF6"/>
    <w:rsid w:val="00077FF2"/>
    <w:rsid w:val="0008056A"/>
    <w:rsid w:val="00080A4D"/>
    <w:rsid w:val="00080BD7"/>
    <w:rsid w:val="00081108"/>
    <w:rsid w:val="00081E3E"/>
    <w:rsid w:val="00082B36"/>
    <w:rsid w:val="00082E68"/>
    <w:rsid w:val="000832F8"/>
    <w:rsid w:val="000833FD"/>
    <w:rsid w:val="00083D55"/>
    <w:rsid w:val="00083E7B"/>
    <w:rsid w:val="00085550"/>
    <w:rsid w:val="00085AB2"/>
    <w:rsid w:val="000864F5"/>
    <w:rsid w:val="00087A8D"/>
    <w:rsid w:val="00087FEF"/>
    <w:rsid w:val="00091088"/>
    <w:rsid w:val="00091967"/>
    <w:rsid w:val="000929CB"/>
    <w:rsid w:val="00092F8C"/>
    <w:rsid w:val="000938C9"/>
    <w:rsid w:val="00093CE0"/>
    <w:rsid w:val="00095ADB"/>
    <w:rsid w:val="0009627E"/>
    <w:rsid w:val="000968DC"/>
    <w:rsid w:val="00097778"/>
    <w:rsid w:val="000A0BFF"/>
    <w:rsid w:val="000A15FC"/>
    <w:rsid w:val="000A303F"/>
    <w:rsid w:val="000A35AA"/>
    <w:rsid w:val="000A4539"/>
    <w:rsid w:val="000A5791"/>
    <w:rsid w:val="000A6387"/>
    <w:rsid w:val="000A6BC5"/>
    <w:rsid w:val="000A73B2"/>
    <w:rsid w:val="000B19DD"/>
    <w:rsid w:val="000B1A8E"/>
    <w:rsid w:val="000B1EC6"/>
    <w:rsid w:val="000B3F05"/>
    <w:rsid w:val="000B4C15"/>
    <w:rsid w:val="000B5DCA"/>
    <w:rsid w:val="000B7BE2"/>
    <w:rsid w:val="000B7F62"/>
    <w:rsid w:val="000C1830"/>
    <w:rsid w:val="000C26F1"/>
    <w:rsid w:val="000C4BA7"/>
    <w:rsid w:val="000C52BC"/>
    <w:rsid w:val="000C652F"/>
    <w:rsid w:val="000C71F5"/>
    <w:rsid w:val="000C7EC3"/>
    <w:rsid w:val="000D0022"/>
    <w:rsid w:val="000D0846"/>
    <w:rsid w:val="000D0EA6"/>
    <w:rsid w:val="000D1023"/>
    <w:rsid w:val="000D1491"/>
    <w:rsid w:val="000D1E1A"/>
    <w:rsid w:val="000D2FDF"/>
    <w:rsid w:val="000D30AC"/>
    <w:rsid w:val="000D45C1"/>
    <w:rsid w:val="000D48FF"/>
    <w:rsid w:val="000D5870"/>
    <w:rsid w:val="000D61F8"/>
    <w:rsid w:val="000D68D9"/>
    <w:rsid w:val="000D6E43"/>
    <w:rsid w:val="000D733E"/>
    <w:rsid w:val="000E04DB"/>
    <w:rsid w:val="000E061C"/>
    <w:rsid w:val="000E2A4F"/>
    <w:rsid w:val="000E3AC0"/>
    <w:rsid w:val="000E3FFC"/>
    <w:rsid w:val="000E429D"/>
    <w:rsid w:val="000E4924"/>
    <w:rsid w:val="000E565D"/>
    <w:rsid w:val="000E5A28"/>
    <w:rsid w:val="000E5ABB"/>
    <w:rsid w:val="000E6ECC"/>
    <w:rsid w:val="000F0206"/>
    <w:rsid w:val="000F0DB5"/>
    <w:rsid w:val="000F12E9"/>
    <w:rsid w:val="000F14C8"/>
    <w:rsid w:val="000F14CA"/>
    <w:rsid w:val="000F17A6"/>
    <w:rsid w:val="000F305D"/>
    <w:rsid w:val="000F51D5"/>
    <w:rsid w:val="000F5564"/>
    <w:rsid w:val="000F58A6"/>
    <w:rsid w:val="001000B4"/>
    <w:rsid w:val="001000BA"/>
    <w:rsid w:val="00100455"/>
    <w:rsid w:val="00101404"/>
    <w:rsid w:val="001031CC"/>
    <w:rsid w:val="00104FBE"/>
    <w:rsid w:val="001071D6"/>
    <w:rsid w:val="001073B1"/>
    <w:rsid w:val="00107F43"/>
    <w:rsid w:val="0011028C"/>
    <w:rsid w:val="00111168"/>
    <w:rsid w:val="001111F4"/>
    <w:rsid w:val="00111865"/>
    <w:rsid w:val="001132F3"/>
    <w:rsid w:val="00113AE3"/>
    <w:rsid w:val="0011427D"/>
    <w:rsid w:val="001147E4"/>
    <w:rsid w:val="0011556A"/>
    <w:rsid w:val="00115C74"/>
    <w:rsid w:val="00116167"/>
    <w:rsid w:val="0011677D"/>
    <w:rsid w:val="00116FC4"/>
    <w:rsid w:val="00121676"/>
    <w:rsid w:val="00121BDD"/>
    <w:rsid w:val="001224E7"/>
    <w:rsid w:val="00122801"/>
    <w:rsid w:val="001235B4"/>
    <w:rsid w:val="00125242"/>
    <w:rsid w:val="00126062"/>
    <w:rsid w:val="001275E5"/>
    <w:rsid w:val="00127D22"/>
    <w:rsid w:val="00127DF7"/>
    <w:rsid w:val="001304EC"/>
    <w:rsid w:val="001309A6"/>
    <w:rsid w:val="0013126D"/>
    <w:rsid w:val="001313D5"/>
    <w:rsid w:val="001331A2"/>
    <w:rsid w:val="00133C7A"/>
    <w:rsid w:val="001342D1"/>
    <w:rsid w:val="001344ED"/>
    <w:rsid w:val="0013597F"/>
    <w:rsid w:val="00135F88"/>
    <w:rsid w:val="00136692"/>
    <w:rsid w:val="001366D7"/>
    <w:rsid w:val="00136ED7"/>
    <w:rsid w:val="00136F75"/>
    <w:rsid w:val="0013786B"/>
    <w:rsid w:val="0014083B"/>
    <w:rsid w:val="00141204"/>
    <w:rsid w:val="00141DB8"/>
    <w:rsid w:val="0014219D"/>
    <w:rsid w:val="00142D52"/>
    <w:rsid w:val="0014317C"/>
    <w:rsid w:val="00143511"/>
    <w:rsid w:val="00144280"/>
    <w:rsid w:val="00144376"/>
    <w:rsid w:val="0014532C"/>
    <w:rsid w:val="00145D59"/>
    <w:rsid w:val="00145D76"/>
    <w:rsid w:val="00146D06"/>
    <w:rsid w:val="001475B9"/>
    <w:rsid w:val="00147F05"/>
    <w:rsid w:val="00147FEB"/>
    <w:rsid w:val="001513D2"/>
    <w:rsid w:val="0015283A"/>
    <w:rsid w:val="00152F15"/>
    <w:rsid w:val="0015340E"/>
    <w:rsid w:val="00153937"/>
    <w:rsid w:val="00153A3C"/>
    <w:rsid w:val="00154D84"/>
    <w:rsid w:val="001555D4"/>
    <w:rsid w:val="00156B36"/>
    <w:rsid w:val="0015730A"/>
    <w:rsid w:val="00157682"/>
    <w:rsid w:val="00157CF0"/>
    <w:rsid w:val="0016090C"/>
    <w:rsid w:val="00160F04"/>
    <w:rsid w:val="0016105A"/>
    <w:rsid w:val="00161233"/>
    <w:rsid w:val="00162926"/>
    <w:rsid w:val="00162F26"/>
    <w:rsid w:val="00163A19"/>
    <w:rsid w:val="001643DE"/>
    <w:rsid w:val="00165129"/>
    <w:rsid w:val="001655D0"/>
    <w:rsid w:val="00165F90"/>
    <w:rsid w:val="00166784"/>
    <w:rsid w:val="00166ABC"/>
    <w:rsid w:val="00170EE8"/>
    <w:rsid w:val="00173276"/>
    <w:rsid w:val="00173F62"/>
    <w:rsid w:val="0017434A"/>
    <w:rsid w:val="00174E2A"/>
    <w:rsid w:val="00174FF9"/>
    <w:rsid w:val="00175314"/>
    <w:rsid w:val="0017571F"/>
    <w:rsid w:val="00175A74"/>
    <w:rsid w:val="00175CF9"/>
    <w:rsid w:val="001760C4"/>
    <w:rsid w:val="00176491"/>
    <w:rsid w:val="00180D8D"/>
    <w:rsid w:val="00181692"/>
    <w:rsid w:val="00181CBA"/>
    <w:rsid w:val="00182110"/>
    <w:rsid w:val="00182155"/>
    <w:rsid w:val="001832F5"/>
    <w:rsid w:val="00184675"/>
    <w:rsid w:val="0018528A"/>
    <w:rsid w:val="00185B2C"/>
    <w:rsid w:val="00186C16"/>
    <w:rsid w:val="00187BC0"/>
    <w:rsid w:val="001903B0"/>
    <w:rsid w:val="001904D9"/>
    <w:rsid w:val="001911A8"/>
    <w:rsid w:val="0019151C"/>
    <w:rsid w:val="00191FAC"/>
    <w:rsid w:val="0019209B"/>
    <w:rsid w:val="00192FCB"/>
    <w:rsid w:val="00193C1A"/>
    <w:rsid w:val="00194A9C"/>
    <w:rsid w:val="00195D5D"/>
    <w:rsid w:val="00196D78"/>
    <w:rsid w:val="00196F50"/>
    <w:rsid w:val="00197876"/>
    <w:rsid w:val="001A08ED"/>
    <w:rsid w:val="001A2AC5"/>
    <w:rsid w:val="001A2F3E"/>
    <w:rsid w:val="001A3490"/>
    <w:rsid w:val="001A3F8C"/>
    <w:rsid w:val="001A4269"/>
    <w:rsid w:val="001A46D2"/>
    <w:rsid w:val="001A4C17"/>
    <w:rsid w:val="001A6FBF"/>
    <w:rsid w:val="001B107C"/>
    <w:rsid w:val="001B162E"/>
    <w:rsid w:val="001B3509"/>
    <w:rsid w:val="001B36C1"/>
    <w:rsid w:val="001B4B1C"/>
    <w:rsid w:val="001B5000"/>
    <w:rsid w:val="001B507F"/>
    <w:rsid w:val="001B54CC"/>
    <w:rsid w:val="001B566E"/>
    <w:rsid w:val="001B6F2B"/>
    <w:rsid w:val="001B7354"/>
    <w:rsid w:val="001B7E60"/>
    <w:rsid w:val="001B7F30"/>
    <w:rsid w:val="001C03C1"/>
    <w:rsid w:val="001C08B3"/>
    <w:rsid w:val="001C0B88"/>
    <w:rsid w:val="001C1724"/>
    <w:rsid w:val="001C1E8C"/>
    <w:rsid w:val="001C20F9"/>
    <w:rsid w:val="001C291F"/>
    <w:rsid w:val="001C2D77"/>
    <w:rsid w:val="001C438D"/>
    <w:rsid w:val="001C45E8"/>
    <w:rsid w:val="001C46D2"/>
    <w:rsid w:val="001C47DA"/>
    <w:rsid w:val="001C540A"/>
    <w:rsid w:val="001C552A"/>
    <w:rsid w:val="001C6EF8"/>
    <w:rsid w:val="001C7EA1"/>
    <w:rsid w:val="001D034F"/>
    <w:rsid w:val="001D0BF1"/>
    <w:rsid w:val="001D0CAA"/>
    <w:rsid w:val="001D1650"/>
    <w:rsid w:val="001D1678"/>
    <w:rsid w:val="001D1694"/>
    <w:rsid w:val="001D2269"/>
    <w:rsid w:val="001D2F9E"/>
    <w:rsid w:val="001D333D"/>
    <w:rsid w:val="001D34C7"/>
    <w:rsid w:val="001D3AD4"/>
    <w:rsid w:val="001D3BC3"/>
    <w:rsid w:val="001D5EE8"/>
    <w:rsid w:val="001D5FD2"/>
    <w:rsid w:val="001D60F0"/>
    <w:rsid w:val="001D6C4B"/>
    <w:rsid w:val="001D73CA"/>
    <w:rsid w:val="001D79CC"/>
    <w:rsid w:val="001E02EB"/>
    <w:rsid w:val="001E03C5"/>
    <w:rsid w:val="001E07C9"/>
    <w:rsid w:val="001E0882"/>
    <w:rsid w:val="001E1625"/>
    <w:rsid w:val="001E2972"/>
    <w:rsid w:val="001E2A36"/>
    <w:rsid w:val="001E37E8"/>
    <w:rsid w:val="001E4D67"/>
    <w:rsid w:val="001E5F77"/>
    <w:rsid w:val="001E6481"/>
    <w:rsid w:val="001E71A2"/>
    <w:rsid w:val="001E7771"/>
    <w:rsid w:val="001E77D6"/>
    <w:rsid w:val="001E7EBC"/>
    <w:rsid w:val="001F10BC"/>
    <w:rsid w:val="001F1F39"/>
    <w:rsid w:val="001F2328"/>
    <w:rsid w:val="001F2905"/>
    <w:rsid w:val="001F30B6"/>
    <w:rsid w:val="001F3FF4"/>
    <w:rsid w:val="001F4AB2"/>
    <w:rsid w:val="001F5FA1"/>
    <w:rsid w:val="001F6A3F"/>
    <w:rsid w:val="001F6B29"/>
    <w:rsid w:val="001F6D8E"/>
    <w:rsid w:val="0020075C"/>
    <w:rsid w:val="00200BC0"/>
    <w:rsid w:val="00201DC5"/>
    <w:rsid w:val="00201EC5"/>
    <w:rsid w:val="00203100"/>
    <w:rsid w:val="00203484"/>
    <w:rsid w:val="00204F5F"/>
    <w:rsid w:val="00205170"/>
    <w:rsid w:val="002052C1"/>
    <w:rsid w:val="0020544F"/>
    <w:rsid w:val="00205C13"/>
    <w:rsid w:val="00206051"/>
    <w:rsid w:val="00207FB6"/>
    <w:rsid w:val="002102EB"/>
    <w:rsid w:val="00210DD9"/>
    <w:rsid w:val="00210EF9"/>
    <w:rsid w:val="00211C9E"/>
    <w:rsid w:val="002124A1"/>
    <w:rsid w:val="002124B1"/>
    <w:rsid w:val="00212B2E"/>
    <w:rsid w:val="002138F9"/>
    <w:rsid w:val="00215306"/>
    <w:rsid w:val="002159BA"/>
    <w:rsid w:val="00216DC6"/>
    <w:rsid w:val="00217683"/>
    <w:rsid w:val="00217D1C"/>
    <w:rsid w:val="002200BF"/>
    <w:rsid w:val="002205DA"/>
    <w:rsid w:val="0022093B"/>
    <w:rsid w:val="00222F61"/>
    <w:rsid w:val="00222FF7"/>
    <w:rsid w:val="002231C6"/>
    <w:rsid w:val="002233E8"/>
    <w:rsid w:val="00223BBE"/>
    <w:rsid w:val="00223CB8"/>
    <w:rsid w:val="002245E2"/>
    <w:rsid w:val="002249F3"/>
    <w:rsid w:val="00224F50"/>
    <w:rsid w:val="002258AA"/>
    <w:rsid w:val="0022611F"/>
    <w:rsid w:val="0022623A"/>
    <w:rsid w:val="00226269"/>
    <w:rsid w:val="00226D33"/>
    <w:rsid w:val="00227376"/>
    <w:rsid w:val="0023012C"/>
    <w:rsid w:val="0023061F"/>
    <w:rsid w:val="00231029"/>
    <w:rsid w:val="00231826"/>
    <w:rsid w:val="00232615"/>
    <w:rsid w:val="002329C8"/>
    <w:rsid w:val="0023411E"/>
    <w:rsid w:val="00235448"/>
    <w:rsid w:val="0023564E"/>
    <w:rsid w:val="002356EF"/>
    <w:rsid w:val="00235D9A"/>
    <w:rsid w:val="00236720"/>
    <w:rsid w:val="002377C6"/>
    <w:rsid w:val="00240017"/>
    <w:rsid w:val="00240F13"/>
    <w:rsid w:val="00242A55"/>
    <w:rsid w:val="0024381F"/>
    <w:rsid w:val="00243B32"/>
    <w:rsid w:val="00243B41"/>
    <w:rsid w:val="00243CCE"/>
    <w:rsid w:val="00244B54"/>
    <w:rsid w:val="00244B8D"/>
    <w:rsid w:val="00244F32"/>
    <w:rsid w:val="00245256"/>
    <w:rsid w:val="00245FD3"/>
    <w:rsid w:val="00246393"/>
    <w:rsid w:val="002466CA"/>
    <w:rsid w:val="00246810"/>
    <w:rsid w:val="0025063A"/>
    <w:rsid w:val="00250669"/>
    <w:rsid w:val="00251DF8"/>
    <w:rsid w:val="00251E02"/>
    <w:rsid w:val="00252041"/>
    <w:rsid w:val="002526D6"/>
    <w:rsid w:val="002546AF"/>
    <w:rsid w:val="00256E52"/>
    <w:rsid w:val="00256E80"/>
    <w:rsid w:val="002571DA"/>
    <w:rsid w:val="00257448"/>
    <w:rsid w:val="002603F2"/>
    <w:rsid w:val="00261838"/>
    <w:rsid w:val="00261DEB"/>
    <w:rsid w:val="00261E0A"/>
    <w:rsid w:val="002622AF"/>
    <w:rsid w:val="0026353B"/>
    <w:rsid w:val="00263647"/>
    <w:rsid w:val="00264CA8"/>
    <w:rsid w:val="0026523E"/>
    <w:rsid w:val="0026569D"/>
    <w:rsid w:val="00265DA3"/>
    <w:rsid w:val="002660AE"/>
    <w:rsid w:val="0026693D"/>
    <w:rsid w:val="00270031"/>
    <w:rsid w:val="002705AF"/>
    <w:rsid w:val="00270B69"/>
    <w:rsid w:val="0027161E"/>
    <w:rsid w:val="00271ABE"/>
    <w:rsid w:val="00271B67"/>
    <w:rsid w:val="00272806"/>
    <w:rsid w:val="00272DCB"/>
    <w:rsid w:val="0027392F"/>
    <w:rsid w:val="0027549A"/>
    <w:rsid w:val="00275E18"/>
    <w:rsid w:val="002762CB"/>
    <w:rsid w:val="00277D81"/>
    <w:rsid w:val="00280833"/>
    <w:rsid w:val="00280F30"/>
    <w:rsid w:val="00282B8D"/>
    <w:rsid w:val="00283434"/>
    <w:rsid w:val="002877D0"/>
    <w:rsid w:val="00292450"/>
    <w:rsid w:val="00292A2F"/>
    <w:rsid w:val="0029404D"/>
    <w:rsid w:val="00294142"/>
    <w:rsid w:val="00295498"/>
    <w:rsid w:val="002965E4"/>
    <w:rsid w:val="00297925"/>
    <w:rsid w:val="002A08F5"/>
    <w:rsid w:val="002A0B91"/>
    <w:rsid w:val="002A0D2C"/>
    <w:rsid w:val="002A11F1"/>
    <w:rsid w:val="002A1B16"/>
    <w:rsid w:val="002A1D9E"/>
    <w:rsid w:val="002A26EA"/>
    <w:rsid w:val="002A3645"/>
    <w:rsid w:val="002A3EC6"/>
    <w:rsid w:val="002A3F66"/>
    <w:rsid w:val="002A4FB5"/>
    <w:rsid w:val="002A5AF4"/>
    <w:rsid w:val="002A6185"/>
    <w:rsid w:val="002A6CEB"/>
    <w:rsid w:val="002A76BC"/>
    <w:rsid w:val="002B1177"/>
    <w:rsid w:val="002B12CB"/>
    <w:rsid w:val="002B2F4F"/>
    <w:rsid w:val="002B4334"/>
    <w:rsid w:val="002B450E"/>
    <w:rsid w:val="002B52F3"/>
    <w:rsid w:val="002B67A7"/>
    <w:rsid w:val="002B716A"/>
    <w:rsid w:val="002B7270"/>
    <w:rsid w:val="002B761F"/>
    <w:rsid w:val="002B7C32"/>
    <w:rsid w:val="002C02D7"/>
    <w:rsid w:val="002C178B"/>
    <w:rsid w:val="002C1B9B"/>
    <w:rsid w:val="002C1DEC"/>
    <w:rsid w:val="002C2F40"/>
    <w:rsid w:val="002C37A9"/>
    <w:rsid w:val="002C4F47"/>
    <w:rsid w:val="002C5F89"/>
    <w:rsid w:val="002C606C"/>
    <w:rsid w:val="002C6303"/>
    <w:rsid w:val="002C671D"/>
    <w:rsid w:val="002C6930"/>
    <w:rsid w:val="002C7071"/>
    <w:rsid w:val="002C746B"/>
    <w:rsid w:val="002C7BC6"/>
    <w:rsid w:val="002D251B"/>
    <w:rsid w:val="002D2B71"/>
    <w:rsid w:val="002D311D"/>
    <w:rsid w:val="002D3BAA"/>
    <w:rsid w:val="002D3D0F"/>
    <w:rsid w:val="002D47F1"/>
    <w:rsid w:val="002D495C"/>
    <w:rsid w:val="002D5B4C"/>
    <w:rsid w:val="002D5C34"/>
    <w:rsid w:val="002D64FB"/>
    <w:rsid w:val="002D68B8"/>
    <w:rsid w:val="002D68FB"/>
    <w:rsid w:val="002D72B8"/>
    <w:rsid w:val="002D76E3"/>
    <w:rsid w:val="002E037D"/>
    <w:rsid w:val="002E1089"/>
    <w:rsid w:val="002E1465"/>
    <w:rsid w:val="002E16FD"/>
    <w:rsid w:val="002E1837"/>
    <w:rsid w:val="002E1A92"/>
    <w:rsid w:val="002E2EF4"/>
    <w:rsid w:val="002E2EF8"/>
    <w:rsid w:val="002E347F"/>
    <w:rsid w:val="002E3C42"/>
    <w:rsid w:val="002E5020"/>
    <w:rsid w:val="002E50DA"/>
    <w:rsid w:val="002E571C"/>
    <w:rsid w:val="002E5A37"/>
    <w:rsid w:val="002E6296"/>
    <w:rsid w:val="002E6D98"/>
    <w:rsid w:val="002E7711"/>
    <w:rsid w:val="002E7BCD"/>
    <w:rsid w:val="002F015B"/>
    <w:rsid w:val="002F205D"/>
    <w:rsid w:val="002F281C"/>
    <w:rsid w:val="002F2B5D"/>
    <w:rsid w:val="002F2E5E"/>
    <w:rsid w:val="002F33AE"/>
    <w:rsid w:val="002F525B"/>
    <w:rsid w:val="002F60E7"/>
    <w:rsid w:val="002F7A74"/>
    <w:rsid w:val="00300869"/>
    <w:rsid w:val="0030112F"/>
    <w:rsid w:val="00301442"/>
    <w:rsid w:val="0030170F"/>
    <w:rsid w:val="00301A9C"/>
    <w:rsid w:val="00302143"/>
    <w:rsid w:val="0030229E"/>
    <w:rsid w:val="003037F1"/>
    <w:rsid w:val="0030510E"/>
    <w:rsid w:val="00305737"/>
    <w:rsid w:val="00306B3F"/>
    <w:rsid w:val="0030713A"/>
    <w:rsid w:val="003109AB"/>
    <w:rsid w:val="003111BF"/>
    <w:rsid w:val="003123A4"/>
    <w:rsid w:val="00312940"/>
    <w:rsid w:val="00312AF8"/>
    <w:rsid w:val="00313844"/>
    <w:rsid w:val="00313FB6"/>
    <w:rsid w:val="003142C5"/>
    <w:rsid w:val="00314733"/>
    <w:rsid w:val="0031485A"/>
    <w:rsid w:val="00314E89"/>
    <w:rsid w:val="00317956"/>
    <w:rsid w:val="00317C31"/>
    <w:rsid w:val="00320319"/>
    <w:rsid w:val="003205E7"/>
    <w:rsid w:val="00320C64"/>
    <w:rsid w:val="00321484"/>
    <w:rsid w:val="00322C99"/>
    <w:rsid w:val="00322DFE"/>
    <w:rsid w:val="00322F59"/>
    <w:rsid w:val="003252D1"/>
    <w:rsid w:val="003263D2"/>
    <w:rsid w:val="0033002B"/>
    <w:rsid w:val="00330088"/>
    <w:rsid w:val="003301DD"/>
    <w:rsid w:val="0033086C"/>
    <w:rsid w:val="00331165"/>
    <w:rsid w:val="003313A9"/>
    <w:rsid w:val="003315B1"/>
    <w:rsid w:val="00331662"/>
    <w:rsid w:val="00332751"/>
    <w:rsid w:val="00332F52"/>
    <w:rsid w:val="00333084"/>
    <w:rsid w:val="003330C2"/>
    <w:rsid w:val="0033454E"/>
    <w:rsid w:val="003347B2"/>
    <w:rsid w:val="003351DE"/>
    <w:rsid w:val="00335278"/>
    <w:rsid w:val="00336595"/>
    <w:rsid w:val="00337D5D"/>
    <w:rsid w:val="00340681"/>
    <w:rsid w:val="0034091D"/>
    <w:rsid w:val="00342148"/>
    <w:rsid w:val="00343167"/>
    <w:rsid w:val="00343218"/>
    <w:rsid w:val="00343B87"/>
    <w:rsid w:val="00343D42"/>
    <w:rsid w:val="0034523D"/>
    <w:rsid w:val="00345245"/>
    <w:rsid w:val="0034529B"/>
    <w:rsid w:val="0034601D"/>
    <w:rsid w:val="00346A10"/>
    <w:rsid w:val="00354828"/>
    <w:rsid w:val="00354B28"/>
    <w:rsid w:val="00355100"/>
    <w:rsid w:val="003552B5"/>
    <w:rsid w:val="003554FB"/>
    <w:rsid w:val="003556F5"/>
    <w:rsid w:val="0035577A"/>
    <w:rsid w:val="00355796"/>
    <w:rsid w:val="00356077"/>
    <w:rsid w:val="003567B7"/>
    <w:rsid w:val="00360ADB"/>
    <w:rsid w:val="00361370"/>
    <w:rsid w:val="00361DDB"/>
    <w:rsid w:val="003620CF"/>
    <w:rsid w:val="00362895"/>
    <w:rsid w:val="00362900"/>
    <w:rsid w:val="00362995"/>
    <w:rsid w:val="00362DCC"/>
    <w:rsid w:val="0036339D"/>
    <w:rsid w:val="00363B4F"/>
    <w:rsid w:val="003642CB"/>
    <w:rsid w:val="00364419"/>
    <w:rsid w:val="003646EB"/>
    <w:rsid w:val="00364CCD"/>
    <w:rsid w:val="0036723A"/>
    <w:rsid w:val="00367FDE"/>
    <w:rsid w:val="00370D1C"/>
    <w:rsid w:val="00371648"/>
    <w:rsid w:val="00371798"/>
    <w:rsid w:val="00371A07"/>
    <w:rsid w:val="00373C39"/>
    <w:rsid w:val="00374C1A"/>
    <w:rsid w:val="00374D88"/>
    <w:rsid w:val="00374F4D"/>
    <w:rsid w:val="00376CD1"/>
    <w:rsid w:val="003777F3"/>
    <w:rsid w:val="00377D2E"/>
    <w:rsid w:val="00380370"/>
    <w:rsid w:val="00380635"/>
    <w:rsid w:val="00381BAF"/>
    <w:rsid w:val="00381C4D"/>
    <w:rsid w:val="003837A0"/>
    <w:rsid w:val="00383AB7"/>
    <w:rsid w:val="00384E48"/>
    <w:rsid w:val="0038531B"/>
    <w:rsid w:val="003855D3"/>
    <w:rsid w:val="00385CB1"/>
    <w:rsid w:val="0038605F"/>
    <w:rsid w:val="0038677E"/>
    <w:rsid w:val="00386F34"/>
    <w:rsid w:val="003872D9"/>
    <w:rsid w:val="00387C9E"/>
    <w:rsid w:val="003905FD"/>
    <w:rsid w:val="0039110F"/>
    <w:rsid w:val="00391667"/>
    <w:rsid w:val="00392229"/>
    <w:rsid w:val="003927FB"/>
    <w:rsid w:val="00392A05"/>
    <w:rsid w:val="003931FC"/>
    <w:rsid w:val="003956A0"/>
    <w:rsid w:val="003973D0"/>
    <w:rsid w:val="003A0957"/>
    <w:rsid w:val="003A0A29"/>
    <w:rsid w:val="003A0E8E"/>
    <w:rsid w:val="003A2275"/>
    <w:rsid w:val="003A2A7E"/>
    <w:rsid w:val="003A2CA2"/>
    <w:rsid w:val="003A3FDA"/>
    <w:rsid w:val="003A7AEF"/>
    <w:rsid w:val="003B0072"/>
    <w:rsid w:val="003B0D59"/>
    <w:rsid w:val="003B192C"/>
    <w:rsid w:val="003B2452"/>
    <w:rsid w:val="003B3590"/>
    <w:rsid w:val="003B4188"/>
    <w:rsid w:val="003B4E30"/>
    <w:rsid w:val="003B7F9C"/>
    <w:rsid w:val="003C12F5"/>
    <w:rsid w:val="003C1DEC"/>
    <w:rsid w:val="003C349C"/>
    <w:rsid w:val="003C41FE"/>
    <w:rsid w:val="003C4A91"/>
    <w:rsid w:val="003C4BF1"/>
    <w:rsid w:val="003C5F8C"/>
    <w:rsid w:val="003C631C"/>
    <w:rsid w:val="003C650A"/>
    <w:rsid w:val="003C7008"/>
    <w:rsid w:val="003C7D14"/>
    <w:rsid w:val="003C7DF4"/>
    <w:rsid w:val="003D000E"/>
    <w:rsid w:val="003D0241"/>
    <w:rsid w:val="003D0CDF"/>
    <w:rsid w:val="003D1CFE"/>
    <w:rsid w:val="003D2114"/>
    <w:rsid w:val="003D2AC2"/>
    <w:rsid w:val="003D3144"/>
    <w:rsid w:val="003D572C"/>
    <w:rsid w:val="003D5844"/>
    <w:rsid w:val="003D5D0D"/>
    <w:rsid w:val="003D5EB1"/>
    <w:rsid w:val="003D7C1E"/>
    <w:rsid w:val="003E076D"/>
    <w:rsid w:val="003E0E56"/>
    <w:rsid w:val="003E1147"/>
    <w:rsid w:val="003E17D8"/>
    <w:rsid w:val="003E2FAF"/>
    <w:rsid w:val="003E3023"/>
    <w:rsid w:val="003E3755"/>
    <w:rsid w:val="003E3BA0"/>
    <w:rsid w:val="003E4D07"/>
    <w:rsid w:val="003E5FDC"/>
    <w:rsid w:val="003E69B0"/>
    <w:rsid w:val="003E7653"/>
    <w:rsid w:val="003E7863"/>
    <w:rsid w:val="003F1892"/>
    <w:rsid w:val="003F2FE2"/>
    <w:rsid w:val="003F3379"/>
    <w:rsid w:val="003F346F"/>
    <w:rsid w:val="003F442A"/>
    <w:rsid w:val="003F5247"/>
    <w:rsid w:val="003F5BA6"/>
    <w:rsid w:val="003F691D"/>
    <w:rsid w:val="003F73C7"/>
    <w:rsid w:val="003F7737"/>
    <w:rsid w:val="003F79B4"/>
    <w:rsid w:val="003F7E24"/>
    <w:rsid w:val="0040082D"/>
    <w:rsid w:val="00400AAB"/>
    <w:rsid w:val="00401E14"/>
    <w:rsid w:val="0040242E"/>
    <w:rsid w:val="00403AE1"/>
    <w:rsid w:val="004044F6"/>
    <w:rsid w:val="00404F1B"/>
    <w:rsid w:val="0040504E"/>
    <w:rsid w:val="004054F1"/>
    <w:rsid w:val="00405E35"/>
    <w:rsid w:val="00405F78"/>
    <w:rsid w:val="00407537"/>
    <w:rsid w:val="0041023E"/>
    <w:rsid w:val="00411B03"/>
    <w:rsid w:val="004130ED"/>
    <w:rsid w:val="004136BC"/>
    <w:rsid w:val="004153CF"/>
    <w:rsid w:val="0041628F"/>
    <w:rsid w:val="00416A0D"/>
    <w:rsid w:val="00417876"/>
    <w:rsid w:val="00417DD5"/>
    <w:rsid w:val="004201A5"/>
    <w:rsid w:val="0042084B"/>
    <w:rsid w:val="004221AB"/>
    <w:rsid w:val="00422225"/>
    <w:rsid w:val="0042255A"/>
    <w:rsid w:val="00422665"/>
    <w:rsid w:val="004227E0"/>
    <w:rsid w:val="00422BF0"/>
    <w:rsid w:val="004237A2"/>
    <w:rsid w:val="0042465D"/>
    <w:rsid w:val="00424833"/>
    <w:rsid w:val="00424944"/>
    <w:rsid w:val="0042632F"/>
    <w:rsid w:val="00426464"/>
    <w:rsid w:val="004265FE"/>
    <w:rsid w:val="00426E2C"/>
    <w:rsid w:val="00427B25"/>
    <w:rsid w:val="004301E2"/>
    <w:rsid w:val="00430F9A"/>
    <w:rsid w:val="004319B3"/>
    <w:rsid w:val="004327A8"/>
    <w:rsid w:val="0043380A"/>
    <w:rsid w:val="00434B86"/>
    <w:rsid w:val="0043556E"/>
    <w:rsid w:val="00435607"/>
    <w:rsid w:val="00435C9F"/>
    <w:rsid w:val="00435D0C"/>
    <w:rsid w:val="00435F81"/>
    <w:rsid w:val="00437AF0"/>
    <w:rsid w:val="00437CB9"/>
    <w:rsid w:val="00437D7A"/>
    <w:rsid w:val="00442A47"/>
    <w:rsid w:val="00443126"/>
    <w:rsid w:val="00443224"/>
    <w:rsid w:val="00443ACA"/>
    <w:rsid w:val="00443D62"/>
    <w:rsid w:val="00444254"/>
    <w:rsid w:val="00444803"/>
    <w:rsid w:val="0044481C"/>
    <w:rsid w:val="004449B8"/>
    <w:rsid w:val="00444F2D"/>
    <w:rsid w:val="00445878"/>
    <w:rsid w:val="00446328"/>
    <w:rsid w:val="00446456"/>
    <w:rsid w:val="00447371"/>
    <w:rsid w:val="0044777A"/>
    <w:rsid w:val="00447C37"/>
    <w:rsid w:val="00450860"/>
    <w:rsid w:val="00451155"/>
    <w:rsid w:val="0045117E"/>
    <w:rsid w:val="004515D2"/>
    <w:rsid w:val="004517D3"/>
    <w:rsid w:val="004520B4"/>
    <w:rsid w:val="00452BC4"/>
    <w:rsid w:val="004532A7"/>
    <w:rsid w:val="00453E2A"/>
    <w:rsid w:val="0045509E"/>
    <w:rsid w:val="0045672C"/>
    <w:rsid w:val="00456B9B"/>
    <w:rsid w:val="00457D31"/>
    <w:rsid w:val="00461D34"/>
    <w:rsid w:val="00462BE3"/>
    <w:rsid w:val="00462CF9"/>
    <w:rsid w:val="00462F3F"/>
    <w:rsid w:val="004637CA"/>
    <w:rsid w:val="00463A28"/>
    <w:rsid w:val="00463C5C"/>
    <w:rsid w:val="0046441C"/>
    <w:rsid w:val="00464F87"/>
    <w:rsid w:val="00465324"/>
    <w:rsid w:val="0046560F"/>
    <w:rsid w:val="00465D48"/>
    <w:rsid w:val="00467579"/>
    <w:rsid w:val="00467BAD"/>
    <w:rsid w:val="00467FCE"/>
    <w:rsid w:val="00470C26"/>
    <w:rsid w:val="00470F85"/>
    <w:rsid w:val="004713C7"/>
    <w:rsid w:val="00471428"/>
    <w:rsid w:val="004714BE"/>
    <w:rsid w:val="0047282B"/>
    <w:rsid w:val="00473B14"/>
    <w:rsid w:val="00474237"/>
    <w:rsid w:val="004744A3"/>
    <w:rsid w:val="00475D99"/>
    <w:rsid w:val="00475E38"/>
    <w:rsid w:val="00476E3B"/>
    <w:rsid w:val="004808A3"/>
    <w:rsid w:val="00480C7E"/>
    <w:rsid w:val="00482B2D"/>
    <w:rsid w:val="00483BA1"/>
    <w:rsid w:val="004844BB"/>
    <w:rsid w:val="00484C00"/>
    <w:rsid w:val="00484E05"/>
    <w:rsid w:val="00485FB6"/>
    <w:rsid w:val="0048778C"/>
    <w:rsid w:val="00487E9C"/>
    <w:rsid w:val="0049147B"/>
    <w:rsid w:val="00491622"/>
    <w:rsid w:val="00491AE1"/>
    <w:rsid w:val="00492BB8"/>
    <w:rsid w:val="00492D58"/>
    <w:rsid w:val="004945F5"/>
    <w:rsid w:val="00494C73"/>
    <w:rsid w:val="00496C91"/>
    <w:rsid w:val="00497A18"/>
    <w:rsid w:val="004A0CDE"/>
    <w:rsid w:val="004A0D1D"/>
    <w:rsid w:val="004A39DC"/>
    <w:rsid w:val="004A3BFF"/>
    <w:rsid w:val="004A3FE7"/>
    <w:rsid w:val="004A5437"/>
    <w:rsid w:val="004A5C78"/>
    <w:rsid w:val="004A670E"/>
    <w:rsid w:val="004A7B05"/>
    <w:rsid w:val="004A7B8E"/>
    <w:rsid w:val="004A7BF2"/>
    <w:rsid w:val="004A7C67"/>
    <w:rsid w:val="004B0286"/>
    <w:rsid w:val="004B03CA"/>
    <w:rsid w:val="004B069D"/>
    <w:rsid w:val="004B1D3D"/>
    <w:rsid w:val="004B33FD"/>
    <w:rsid w:val="004B3C52"/>
    <w:rsid w:val="004B4053"/>
    <w:rsid w:val="004B45E4"/>
    <w:rsid w:val="004B64C6"/>
    <w:rsid w:val="004B6DCF"/>
    <w:rsid w:val="004B6F64"/>
    <w:rsid w:val="004B716A"/>
    <w:rsid w:val="004B7402"/>
    <w:rsid w:val="004B78FF"/>
    <w:rsid w:val="004C16F9"/>
    <w:rsid w:val="004C2039"/>
    <w:rsid w:val="004C2E07"/>
    <w:rsid w:val="004C30D6"/>
    <w:rsid w:val="004C324E"/>
    <w:rsid w:val="004C397A"/>
    <w:rsid w:val="004C401A"/>
    <w:rsid w:val="004C4D90"/>
    <w:rsid w:val="004C560D"/>
    <w:rsid w:val="004C5E36"/>
    <w:rsid w:val="004C612E"/>
    <w:rsid w:val="004C6550"/>
    <w:rsid w:val="004C65C3"/>
    <w:rsid w:val="004C67AC"/>
    <w:rsid w:val="004C6895"/>
    <w:rsid w:val="004C6AAB"/>
    <w:rsid w:val="004C6AB2"/>
    <w:rsid w:val="004C6BD6"/>
    <w:rsid w:val="004C6E89"/>
    <w:rsid w:val="004C79D1"/>
    <w:rsid w:val="004C7BBD"/>
    <w:rsid w:val="004D0203"/>
    <w:rsid w:val="004D10A5"/>
    <w:rsid w:val="004D11C0"/>
    <w:rsid w:val="004D19B0"/>
    <w:rsid w:val="004D2609"/>
    <w:rsid w:val="004D3B76"/>
    <w:rsid w:val="004D4A08"/>
    <w:rsid w:val="004D5380"/>
    <w:rsid w:val="004D57EC"/>
    <w:rsid w:val="004D623B"/>
    <w:rsid w:val="004D62F5"/>
    <w:rsid w:val="004D7005"/>
    <w:rsid w:val="004D76B0"/>
    <w:rsid w:val="004E0573"/>
    <w:rsid w:val="004E0FCE"/>
    <w:rsid w:val="004E211D"/>
    <w:rsid w:val="004E2401"/>
    <w:rsid w:val="004E3CF8"/>
    <w:rsid w:val="004E4C61"/>
    <w:rsid w:val="004E501C"/>
    <w:rsid w:val="004E580C"/>
    <w:rsid w:val="004E5F3D"/>
    <w:rsid w:val="004E74B7"/>
    <w:rsid w:val="004E765D"/>
    <w:rsid w:val="004E7CEA"/>
    <w:rsid w:val="004F1F91"/>
    <w:rsid w:val="004F1FC5"/>
    <w:rsid w:val="004F4646"/>
    <w:rsid w:val="004F512A"/>
    <w:rsid w:val="004F7ACB"/>
    <w:rsid w:val="004F7CF3"/>
    <w:rsid w:val="0050008B"/>
    <w:rsid w:val="00500FF1"/>
    <w:rsid w:val="00501AFC"/>
    <w:rsid w:val="005026C7"/>
    <w:rsid w:val="00502B80"/>
    <w:rsid w:val="00502F6F"/>
    <w:rsid w:val="00503251"/>
    <w:rsid w:val="00503642"/>
    <w:rsid w:val="00503806"/>
    <w:rsid w:val="00503E27"/>
    <w:rsid w:val="00504698"/>
    <w:rsid w:val="00504934"/>
    <w:rsid w:val="00504B8E"/>
    <w:rsid w:val="00505546"/>
    <w:rsid w:val="00505E29"/>
    <w:rsid w:val="00506D55"/>
    <w:rsid w:val="00507D74"/>
    <w:rsid w:val="00507F4B"/>
    <w:rsid w:val="00507FC0"/>
    <w:rsid w:val="00510446"/>
    <w:rsid w:val="00511594"/>
    <w:rsid w:val="00511E56"/>
    <w:rsid w:val="00512405"/>
    <w:rsid w:val="00512B5A"/>
    <w:rsid w:val="00512FC2"/>
    <w:rsid w:val="005133E3"/>
    <w:rsid w:val="0051357A"/>
    <w:rsid w:val="0051381C"/>
    <w:rsid w:val="005157B6"/>
    <w:rsid w:val="00516AED"/>
    <w:rsid w:val="0051738D"/>
    <w:rsid w:val="0051769E"/>
    <w:rsid w:val="00517C6D"/>
    <w:rsid w:val="00522750"/>
    <w:rsid w:val="0052309D"/>
    <w:rsid w:val="00524883"/>
    <w:rsid w:val="005252CA"/>
    <w:rsid w:val="0052616B"/>
    <w:rsid w:val="00527686"/>
    <w:rsid w:val="00527DEC"/>
    <w:rsid w:val="00531854"/>
    <w:rsid w:val="00531C71"/>
    <w:rsid w:val="0053370B"/>
    <w:rsid w:val="00533D90"/>
    <w:rsid w:val="005340D9"/>
    <w:rsid w:val="00535753"/>
    <w:rsid w:val="00536BB2"/>
    <w:rsid w:val="00537789"/>
    <w:rsid w:val="005378C8"/>
    <w:rsid w:val="00540904"/>
    <w:rsid w:val="00540D82"/>
    <w:rsid w:val="00541718"/>
    <w:rsid w:val="00541933"/>
    <w:rsid w:val="00541A03"/>
    <w:rsid w:val="00541DA5"/>
    <w:rsid w:val="0054270D"/>
    <w:rsid w:val="00542A49"/>
    <w:rsid w:val="0054383D"/>
    <w:rsid w:val="00543EA4"/>
    <w:rsid w:val="00543F8E"/>
    <w:rsid w:val="0054408D"/>
    <w:rsid w:val="00544D32"/>
    <w:rsid w:val="00545C42"/>
    <w:rsid w:val="0054638D"/>
    <w:rsid w:val="00546FB6"/>
    <w:rsid w:val="005477F8"/>
    <w:rsid w:val="00547A1E"/>
    <w:rsid w:val="00550879"/>
    <w:rsid w:val="00550D49"/>
    <w:rsid w:val="0055138D"/>
    <w:rsid w:val="00551923"/>
    <w:rsid w:val="00551E50"/>
    <w:rsid w:val="00552F6C"/>
    <w:rsid w:val="0055471E"/>
    <w:rsid w:val="0055608B"/>
    <w:rsid w:val="00556A36"/>
    <w:rsid w:val="00556B68"/>
    <w:rsid w:val="00556EDB"/>
    <w:rsid w:val="0055702B"/>
    <w:rsid w:val="005572BA"/>
    <w:rsid w:val="005572F9"/>
    <w:rsid w:val="00557D19"/>
    <w:rsid w:val="005608C8"/>
    <w:rsid w:val="00560C53"/>
    <w:rsid w:val="00560EA8"/>
    <w:rsid w:val="0056235F"/>
    <w:rsid w:val="0056363F"/>
    <w:rsid w:val="00563B73"/>
    <w:rsid w:val="00564FE5"/>
    <w:rsid w:val="00565AD0"/>
    <w:rsid w:val="00565F70"/>
    <w:rsid w:val="00565F8B"/>
    <w:rsid w:val="00565FCC"/>
    <w:rsid w:val="00567162"/>
    <w:rsid w:val="00567F6E"/>
    <w:rsid w:val="005700A3"/>
    <w:rsid w:val="00570E79"/>
    <w:rsid w:val="005722F3"/>
    <w:rsid w:val="00572F1F"/>
    <w:rsid w:val="0057366C"/>
    <w:rsid w:val="00573C9A"/>
    <w:rsid w:val="00573E0D"/>
    <w:rsid w:val="0057444B"/>
    <w:rsid w:val="005746C8"/>
    <w:rsid w:val="00575A63"/>
    <w:rsid w:val="005764F0"/>
    <w:rsid w:val="0057725A"/>
    <w:rsid w:val="00581AE5"/>
    <w:rsid w:val="005823E6"/>
    <w:rsid w:val="005825CF"/>
    <w:rsid w:val="00582A96"/>
    <w:rsid w:val="005831C9"/>
    <w:rsid w:val="00583959"/>
    <w:rsid w:val="00583AA5"/>
    <w:rsid w:val="00584B73"/>
    <w:rsid w:val="005853AA"/>
    <w:rsid w:val="00586A49"/>
    <w:rsid w:val="00586D70"/>
    <w:rsid w:val="00587437"/>
    <w:rsid w:val="00587DDC"/>
    <w:rsid w:val="00590873"/>
    <w:rsid w:val="00591402"/>
    <w:rsid w:val="00591A51"/>
    <w:rsid w:val="00591EFD"/>
    <w:rsid w:val="00592C18"/>
    <w:rsid w:val="00593204"/>
    <w:rsid w:val="0059353A"/>
    <w:rsid w:val="005960CF"/>
    <w:rsid w:val="00596B59"/>
    <w:rsid w:val="00597710"/>
    <w:rsid w:val="00597EF7"/>
    <w:rsid w:val="005A1C40"/>
    <w:rsid w:val="005A1C75"/>
    <w:rsid w:val="005A21B3"/>
    <w:rsid w:val="005A3043"/>
    <w:rsid w:val="005A342E"/>
    <w:rsid w:val="005A467B"/>
    <w:rsid w:val="005A5E68"/>
    <w:rsid w:val="005A6237"/>
    <w:rsid w:val="005A7920"/>
    <w:rsid w:val="005A79D3"/>
    <w:rsid w:val="005B0E68"/>
    <w:rsid w:val="005B3AAC"/>
    <w:rsid w:val="005B4F1F"/>
    <w:rsid w:val="005B50FC"/>
    <w:rsid w:val="005B6265"/>
    <w:rsid w:val="005B645A"/>
    <w:rsid w:val="005B6A79"/>
    <w:rsid w:val="005B76CC"/>
    <w:rsid w:val="005C00AD"/>
    <w:rsid w:val="005C0215"/>
    <w:rsid w:val="005C0C31"/>
    <w:rsid w:val="005C18CD"/>
    <w:rsid w:val="005C329E"/>
    <w:rsid w:val="005C46C0"/>
    <w:rsid w:val="005C56E6"/>
    <w:rsid w:val="005C5DA4"/>
    <w:rsid w:val="005C5DDD"/>
    <w:rsid w:val="005C60C1"/>
    <w:rsid w:val="005C6900"/>
    <w:rsid w:val="005C6D32"/>
    <w:rsid w:val="005C7E81"/>
    <w:rsid w:val="005D18E4"/>
    <w:rsid w:val="005D1BD3"/>
    <w:rsid w:val="005D3920"/>
    <w:rsid w:val="005D4334"/>
    <w:rsid w:val="005D456A"/>
    <w:rsid w:val="005D5BA3"/>
    <w:rsid w:val="005D62E4"/>
    <w:rsid w:val="005D7818"/>
    <w:rsid w:val="005D7D52"/>
    <w:rsid w:val="005E00BA"/>
    <w:rsid w:val="005E0CB3"/>
    <w:rsid w:val="005E1CA8"/>
    <w:rsid w:val="005E2014"/>
    <w:rsid w:val="005E30D0"/>
    <w:rsid w:val="005E329D"/>
    <w:rsid w:val="005E3DA3"/>
    <w:rsid w:val="005E46C8"/>
    <w:rsid w:val="005E5625"/>
    <w:rsid w:val="005E565A"/>
    <w:rsid w:val="005E5801"/>
    <w:rsid w:val="005E5924"/>
    <w:rsid w:val="005E5AE4"/>
    <w:rsid w:val="005E5BF5"/>
    <w:rsid w:val="005E5EE8"/>
    <w:rsid w:val="005E6FC8"/>
    <w:rsid w:val="005E75F1"/>
    <w:rsid w:val="005E7C21"/>
    <w:rsid w:val="005F0890"/>
    <w:rsid w:val="005F0898"/>
    <w:rsid w:val="005F12DD"/>
    <w:rsid w:val="005F1A9D"/>
    <w:rsid w:val="005F22D8"/>
    <w:rsid w:val="005F58CA"/>
    <w:rsid w:val="005F5C06"/>
    <w:rsid w:val="005F6318"/>
    <w:rsid w:val="005F7018"/>
    <w:rsid w:val="005F7C35"/>
    <w:rsid w:val="00600259"/>
    <w:rsid w:val="00600873"/>
    <w:rsid w:val="006010F5"/>
    <w:rsid w:val="00601470"/>
    <w:rsid w:val="00601EAE"/>
    <w:rsid w:val="00603ED9"/>
    <w:rsid w:val="0060424D"/>
    <w:rsid w:val="0060509C"/>
    <w:rsid w:val="0060515F"/>
    <w:rsid w:val="00606303"/>
    <w:rsid w:val="00607A3F"/>
    <w:rsid w:val="00611176"/>
    <w:rsid w:val="0061162A"/>
    <w:rsid w:val="0061178B"/>
    <w:rsid w:val="00612B16"/>
    <w:rsid w:val="00612F94"/>
    <w:rsid w:val="00613631"/>
    <w:rsid w:val="00616DBB"/>
    <w:rsid w:val="00617374"/>
    <w:rsid w:val="0061775F"/>
    <w:rsid w:val="00617952"/>
    <w:rsid w:val="006211AA"/>
    <w:rsid w:val="0062144C"/>
    <w:rsid w:val="006215F5"/>
    <w:rsid w:val="00621835"/>
    <w:rsid w:val="0062277B"/>
    <w:rsid w:val="00622C7E"/>
    <w:rsid w:val="0062346A"/>
    <w:rsid w:val="006234A1"/>
    <w:rsid w:val="00623673"/>
    <w:rsid w:val="00623D70"/>
    <w:rsid w:val="006241A6"/>
    <w:rsid w:val="006243D4"/>
    <w:rsid w:val="00626260"/>
    <w:rsid w:val="0062633F"/>
    <w:rsid w:val="00627D4F"/>
    <w:rsid w:val="006307FE"/>
    <w:rsid w:val="00630934"/>
    <w:rsid w:val="006310C8"/>
    <w:rsid w:val="00631215"/>
    <w:rsid w:val="006312F0"/>
    <w:rsid w:val="00631FDC"/>
    <w:rsid w:val="00632444"/>
    <w:rsid w:val="00632650"/>
    <w:rsid w:val="00633770"/>
    <w:rsid w:val="006342A9"/>
    <w:rsid w:val="00634B3B"/>
    <w:rsid w:val="00634EF5"/>
    <w:rsid w:val="006351C2"/>
    <w:rsid w:val="00636C11"/>
    <w:rsid w:val="006400B4"/>
    <w:rsid w:val="00640AE8"/>
    <w:rsid w:val="00640E58"/>
    <w:rsid w:val="006417DB"/>
    <w:rsid w:val="006419BB"/>
    <w:rsid w:val="00643504"/>
    <w:rsid w:val="00643A7D"/>
    <w:rsid w:val="00645399"/>
    <w:rsid w:val="0064687B"/>
    <w:rsid w:val="00646ABA"/>
    <w:rsid w:val="006470B0"/>
    <w:rsid w:val="006472CC"/>
    <w:rsid w:val="00650A53"/>
    <w:rsid w:val="0065196C"/>
    <w:rsid w:val="00651E54"/>
    <w:rsid w:val="00651F9C"/>
    <w:rsid w:val="00651FE1"/>
    <w:rsid w:val="00652BA8"/>
    <w:rsid w:val="00653695"/>
    <w:rsid w:val="00653BDA"/>
    <w:rsid w:val="00653F3D"/>
    <w:rsid w:val="00655135"/>
    <w:rsid w:val="006552EC"/>
    <w:rsid w:val="006553F6"/>
    <w:rsid w:val="006556B1"/>
    <w:rsid w:val="0065604F"/>
    <w:rsid w:val="00656D81"/>
    <w:rsid w:val="006571F8"/>
    <w:rsid w:val="00657CBB"/>
    <w:rsid w:val="00660230"/>
    <w:rsid w:val="0066234D"/>
    <w:rsid w:val="0066240D"/>
    <w:rsid w:val="00662CEC"/>
    <w:rsid w:val="00663217"/>
    <w:rsid w:val="00663774"/>
    <w:rsid w:val="006638F5"/>
    <w:rsid w:val="00663FCC"/>
    <w:rsid w:val="0066443E"/>
    <w:rsid w:val="00664E19"/>
    <w:rsid w:val="00664F7F"/>
    <w:rsid w:val="006675A1"/>
    <w:rsid w:val="00667DDA"/>
    <w:rsid w:val="00670698"/>
    <w:rsid w:val="00670A00"/>
    <w:rsid w:val="006716DB"/>
    <w:rsid w:val="00671979"/>
    <w:rsid w:val="00671C1E"/>
    <w:rsid w:val="006738CD"/>
    <w:rsid w:val="006739E5"/>
    <w:rsid w:val="00673C38"/>
    <w:rsid w:val="00673F95"/>
    <w:rsid w:val="00674B10"/>
    <w:rsid w:val="00674D0E"/>
    <w:rsid w:val="00675496"/>
    <w:rsid w:val="006754A4"/>
    <w:rsid w:val="00675559"/>
    <w:rsid w:val="0067575A"/>
    <w:rsid w:val="006775ED"/>
    <w:rsid w:val="00677CB5"/>
    <w:rsid w:val="00680DD7"/>
    <w:rsid w:val="00682C8D"/>
    <w:rsid w:val="006830FB"/>
    <w:rsid w:val="00683198"/>
    <w:rsid w:val="00683279"/>
    <w:rsid w:val="00683EE4"/>
    <w:rsid w:val="00683F91"/>
    <w:rsid w:val="0068500B"/>
    <w:rsid w:val="0068631B"/>
    <w:rsid w:val="00686426"/>
    <w:rsid w:val="00686495"/>
    <w:rsid w:val="00686A34"/>
    <w:rsid w:val="00686D78"/>
    <w:rsid w:val="00687573"/>
    <w:rsid w:val="006901D1"/>
    <w:rsid w:val="00690288"/>
    <w:rsid w:val="00690463"/>
    <w:rsid w:val="0069054E"/>
    <w:rsid w:val="00690A22"/>
    <w:rsid w:val="006912B8"/>
    <w:rsid w:val="00691565"/>
    <w:rsid w:val="006922FF"/>
    <w:rsid w:val="00693C97"/>
    <w:rsid w:val="00693E91"/>
    <w:rsid w:val="00694F8D"/>
    <w:rsid w:val="00695D99"/>
    <w:rsid w:val="00695DBF"/>
    <w:rsid w:val="00695F69"/>
    <w:rsid w:val="0069662E"/>
    <w:rsid w:val="00696EAF"/>
    <w:rsid w:val="006A0138"/>
    <w:rsid w:val="006A140B"/>
    <w:rsid w:val="006A27C3"/>
    <w:rsid w:val="006A29D4"/>
    <w:rsid w:val="006A34CB"/>
    <w:rsid w:val="006A4F02"/>
    <w:rsid w:val="006A64A5"/>
    <w:rsid w:val="006A69FC"/>
    <w:rsid w:val="006A7472"/>
    <w:rsid w:val="006B000C"/>
    <w:rsid w:val="006B1339"/>
    <w:rsid w:val="006B194D"/>
    <w:rsid w:val="006B4D83"/>
    <w:rsid w:val="006B571C"/>
    <w:rsid w:val="006B5B48"/>
    <w:rsid w:val="006B6893"/>
    <w:rsid w:val="006B70E5"/>
    <w:rsid w:val="006C0F47"/>
    <w:rsid w:val="006C20A5"/>
    <w:rsid w:val="006C2502"/>
    <w:rsid w:val="006C4396"/>
    <w:rsid w:val="006C44B0"/>
    <w:rsid w:val="006C4DF4"/>
    <w:rsid w:val="006C5063"/>
    <w:rsid w:val="006C63F1"/>
    <w:rsid w:val="006C6841"/>
    <w:rsid w:val="006C6F8A"/>
    <w:rsid w:val="006C724C"/>
    <w:rsid w:val="006C72EB"/>
    <w:rsid w:val="006C7E38"/>
    <w:rsid w:val="006D094F"/>
    <w:rsid w:val="006D100B"/>
    <w:rsid w:val="006D1A08"/>
    <w:rsid w:val="006D2979"/>
    <w:rsid w:val="006D2F14"/>
    <w:rsid w:val="006D3E9D"/>
    <w:rsid w:val="006D4046"/>
    <w:rsid w:val="006D6281"/>
    <w:rsid w:val="006D6490"/>
    <w:rsid w:val="006D6A33"/>
    <w:rsid w:val="006D7270"/>
    <w:rsid w:val="006E0BF9"/>
    <w:rsid w:val="006E23DE"/>
    <w:rsid w:val="006E346C"/>
    <w:rsid w:val="006E417A"/>
    <w:rsid w:val="006E4623"/>
    <w:rsid w:val="006E5021"/>
    <w:rsid w:val="006E511B"/>
    <w:rsid w:val="006E657A"/>
    <w:rsid w:val="006E7AE4"/>
    <w:rsid w:val="006E7F93"/>
    <w:rsid w:val="006F005B"/>
    <w:rsid w:val="006F0B13"/>
    <w:rsid w:val="006F131E"/>
    <w:rsid w:val="006F146D"/>
    <w:rsid w:val="006F1B8F"/>
    <w:rsid w:val="006F1E6D"/>
    <w:rsid w:val="006F2103"/>
    <w:rsid w:val="006F240E"/>
    <w:rsid w:val="006F2906"/>
    <w:rsid w:val="006F2D34"/>
    <w:rsid w:val="006F34FC"/>
    <w:rsid w:val="006F3622"/>
    <w:rsid w:val="006F429F"/>
    <w:rsid w:val="006F4633"/>
    <w:rsid w:val="006F5241"/>
    <w:rsid w:val="006F588D"/>
    <w:rsid w:val="006F5A2E"/>
    <w:rsid w:val="006F62E8"/>
    <w:rsid w:val="006F6383"/>
    <w:rsid w:val="006F64B2"/>
    <w:rsid w:val="007003D4"/>
    <w:rsid w:val="0070055C"/>
    <w:rsid w:val="00700E10"/>
    <w:rsid w:val="00700FAA"/>
    <w:rsid w:val="00701637"/>
    <w:rsid w:val="0070233F"/>
    <w:rsid w:val="00702795"/>
    <w:rsid w:val="00703BAC"/>
    <w:rsid w:val="00704D90"/>
    <w:rsid w:val="00704F3D"/>
    <w:rsid w:val="00705C53"/>
    <w:rsid w:val="00706838"/>
    <w:rsid w:val="00707AED"/>
    <w:rsid w:val="007106A8"/>
    <w:rsid w:val="007152BC"/>
    <w:rsid w:val="00716BBC"/>
    <w:rsid w:val="0072017E"/>
    <w:rsid w:val="00721396"/>
    <w:rsid w:val="007219EF"/>
    <w:rsid w:val="00721AB3"/>
    <w:rsid w:val="00721DEE"/>
    <w:rsid w:val="00722274"/>
    <w:rsid w:val="00723932"/>
    <w:rsid w:val="00723D90"/>
    <w:rsid w:val="007243F7"/>
    <w:rsid w:val="0072564C"/>
    <w:rsid w:val="00725B2E"/>
    <w:rsid w:val="00725B8F"/>
    <w:rsid w:val="0072665D"/>
    <w:rsid w:val="0072693C"/>
    <w:rsid w:val="00726AE4"/>
    <w:rsid w:val="00726CDF"/>
    <w:rsid w:val="00727698"/>
    <w:rsid w:val="0073152A"/>
    <w:rsid w:val="00732A4F"/>
    <w:rsid w:val="00733746"/>
    <w:rsid w:val="00733C3A"/>
    <w:rsid w:val="00733DDC"/>
    <w:rsid w:val="00734B4C"/>
    <w:rsid w:val="00735831"/>
    <w:rsid w:val="0073584D"/>
    <w:rsid w:val="007365BC"/>
    <w:rsid w:val="00740343"/>
    <w:rsid w:val="00741CCA"/>
    <w:rsid w:val="00742C2B"/>
    <w:rsid w:val="00742CBA"/>
    <w:rsid w:val="007435A1"/>
    <w:rsid w:val="00743E58"/>
    <w:rsid w:val="00744093"/>
    <w:rsid w:val="007454DC"/>
    <w:rsid w:val="007456C4"/>
    <w:rsid w:val="00746357"/>
    <w:rsid w:val="007467A3"/>
    <w:rsid w:val="00746952"/>
    <w:rsid w:val="007470EC"/>
    <w:rsid w:val="0074780A"/>
    <w:rsid w:val="00747AF9"/>
    <w:rsid w:val="00750A09"/>
    <w:rsid w:val="00751335"/>
    <w:rsid w:val="00751598"/>
    <w:rsid w:val="00751DE0"/>
    <w:rsid w:val="00751FF7"/>
    <w:rsid w:val="0075219B"/>
    <w:rsid w:val="007526EF"/>
    <w:rsid w:val="007535BE"/>
    <w:rsid w:val="00753942"/>
    <w:rsid w:val="00753ABC"/>
    <w:rsid w:val="00753C61"/>
    <w:rsid w:val="00755801"/>
    <w:rsid w:val="00755988"/>
    <w:rsid w:val="00755BFF"/>
    <w:rsid w:val="00755FB9"/>
    <w:rsid w:val="0075631F"/>
    <w:rsid w:val="007565F9"/>
    <w:rsid w:val="00756996"/>
    <w:rsid w:val="00756BEE"/>
    <w:rsid w:val="00756D4C"/>
    <w:rsid w:val="00761935"/>
    <w:rsid w:val="00762109"/>
    <w:rsid w:val="0076276F"/>
    <w:rsid w:val="0076291A"/>
    <w:rsid w:val="00762BF4"/>
    <w:rsid w:val="007634FC"/>
    <w:rsid w:val="007639C0"/>
    <w:rsid w:val="00764233"/>
    <w:rsid w:val="00764653"/>
    <w:rsid w:val="00764A74"/>
    <w:rsid w:val="00764B91"/>
    <w:rsid w:val="007650E2"/>
    <w:rsid w:val="00765354"/>
    <w:rsid w:val="00765A51"/>
    <w:rsid w:val="0076638E"/>
    <w:rsid w:val="0076686F"/>
    <w:rsid w:val="00766878"/>
    <w:rsid w:val="00766B41"/>
    <w:rsid w:val="00766F12"/>
    <w:rsid w:val="007703D4"/>
    <w:rsid w:val="0077124E"/>
    <w:rsid w:val="007716CE"/>
    <w:rsid w:val="00771F9D"/>
    <w:rsid w:val="007721D2"/>
    <w:rsid w:val="00772615"/>
    <w:rsid w:val="00772DA7"/>
    <w:rsid w:val="0077318B"/>
    <w:rsid w:val="00773433"/>
    <w:rsid w:val="007738DD"/>
    <w:rsid w:val="00773A8D"/>
    <w:rsid w:val="00773DEE"/>
    <w:rsid w:val="007740C9"/>
    <w:rsid w:val="0077417A"/>
    <w:rsid w:val="007745CE"/>
    <w:rsid w:val="00774743"/>
    <w:rsid w:val="00774CEB"/>
    <w:rsid w:val="00775934"/>
    <w:rsid w:val="00775FB5"/>
    <w:rsid w:val="007760E7"/>
    <w:rsid w:val="007764CA"/>
    <w:rsid w:val="0077665D"/>
    <w:rsid w:val="00776AB2"/>
    <w:rsid w:val="00777849"/>
    <w:rsid w:val="007779C5"/>
    <w:rsid w:val="0078022D"/>
    <w:rsid w:val="00780D91"/>
    <w:rsid w:val="0078123B"/>
    <w:rsid w:val="00781D92"/>
    <w:rsid w:val="00782457"/>
    <w:rsid w:val="007824DA"/>
    <w:rsid w:val="00783F05"/>
    <w:rsid w:val="0078410A"/>
    <w:rsid w:val="00784127"/>
    <w:rsid w:val="007841F4"/>
    <w:rsid w:val="00784213"/>
    <w:rsid w:val="0078563F"/>
    <w:rsid w:val="00785A6D"/>
    <w:rsid w:val="00786180"/>
    <w:rsid w:val="00786299"/>
    <w:rsid w:val="0078652B"/>
    <w:rsid w:val="00786A60"/>
    <w:rsid w:val="00787A42"/>
    <w:rsid w:val="00790A20"/>
    <w:rsid w:val="00791E91"/>
    <w:rsid w:val="00791F34"/>
    <w:rsid w:val="007944B8"/>
    <w:rsid w:val="00795495"/>
    <w:rsid w:val="007956A3"/>
    <w:rsid w:val="00795C18"/>
    <w:rsid w:val="00796613"/>
    <w:rsid w:val="0079720F"/>
    <w:rsid w:val="007973B1"/>
    <w:rsid w:val="00797758"/>
    <w:rsid w:val="00797A93"/>
    <w:rsid w:val="007A1FF4"/>
    <w:rsid w:val="007A21D7"/>
    <w:rsid w:val="007A2867"/>
    <w:rsid w:val="007A33E4"/>
    <w:rsid w:val="007A4698"/>
    <w:rsid w:val="007A5516"/>
    <w:rsid w:val="007A5BBD"/>
    <w:rsid w:val="007A5E19"/>
    <w:rsid w:val="007A6254"/>
    <w:rsid w:val="007A65DC"/>
    <w:rsid w:val="007A6936"/>
    <w:rsid w:val="007A6B6B"/>
    <w:rsid w:val="007A7096"/>
    <w:rsid w:val="007A7657"/>
    <w:rsid w:val="007A7FDD"/>
    <w:rsid w:val="007B0DAE"/>
    <w:rsid w:val="007B0E87"/>
    <w:rsid w:val="007B1583"/>
    <w:rsid w:val="007B1BF5"/>
    <w:rsid w:val="007B231A"/>
    <w:rsid w:val="007B2AAC"/>
    <w:rsid w:val="007B2F84"/>
    <w:rsid w:val="007B3493"/>
    <w:rsid w:val="007B45D3"/>
    <w:rsid w:val="007B45DD"/>
    <w:rsid w:val="007B4E67"/>
    <w:rsid w:val="007B6043"/>
    <w:rsid w:val="007B672A"/>
    <w:rsid w:val="007B71CA"/>
    <w:rsid w:val="007B7482"/>
    <w:rsid w:val="007B78EF"/>
    <w:rsid w:val="007B79E4"/>
    <w:rsid w:val="007C03C5"/>
    <w:rsid w:val="007C2433"/>
    <w:rsid w:val="007C3FB6"/>
    <w:rsid w:val="007C437B"/>
    <w:rsid w:val="007C477B"/>
    <w:rsid w:val="007C4EEC"/>
    <w:rsid w:val="007C4F5B"/>
    <w:rsid w:val="007C5589"/>
    <w:rsid w:val="007C679D"/>
    <w:rsid w:val="007C77E5"/>
    <w:rsid w:val="007C7AD2"/>
    <w:rsid w:val="007C7BD9"/>
    <w:rsid w:val="007C7C2E"/>
    <w:rsid w:val="007D0180"/>
    <w:rsid w:val="007D1025"/>
    <w:rsid w:val="007D12F5"/>
    <w:rsid w:val="007D13D8"/>
    <w:rsid w:val="007D34F1"/>
    <w:rsid w:val="007D3C36"/>
    <w:rsid w:val="007D3DA4"/>
    <w:rsid w:val="007D464B"/>
    <w:rsid w:val="007D47BD"/>
    <w:rsid w:val="007D483B"/>
    <w:rsid w:val="007D50FC"/>
    <w:rsid w:val="007D6A3C"/>
    <w:rsid w:val="007D6E0F"/>
    <w:rsid w:val="007D7A42"/>
    <w:rsid w:val="007E0D94"/>
    <w:rsid w:val="007E27BC"/>
    <w:rsid w:val="007E2E51"/>
    <w:rsid w:val="007E38F7"/>
    <w:rsid w:val="007E4EAE"/>
    <w:rsid w:val="007E78A9"/>
    <w:rsid w:val="007F15DF"/>
    <w:rsid w:val="007F2117"/>
    <w:rsid w:val="007F3B31"/>
    <w:rsid w:val="007F3EFB"/>
    <w:rsid w:val="007F53D7"/>
    <w:rsid w:val="007F5C5C"/>
    <w:rsid w:val="007F6240"/>
    <w:rsid w:val="007F6ABB"/>
    <w:rsid w:val="007F6BFB"/>
    <w:rsid w:val="007F7CB2"/>
    <w:rsid w:val="008000BF"/>
    <w:rsid w:val="00800414"/>
    <w:rsid w:val="008026B7"/>
    <w:rsid w:val="008031DC"/>
    <w:rsid w:val="00803875"/>
    <w:rsid w:val="00803BEB"/>
    <w:rsid w:val="00804705"/>
    <w:rsid w:val="00804BCC"/>
    <w:rsid w:val="0080527F"/>
    <w:rsid w:val="00806303"/>
    <w:rsid w:val="00806679"/>
    <w:rsid w:val="00806BB7"/>
    <w:rsid w:val="00807034"/>
    <w:rsid w:val="008073D4"/>
    <w:rsid w:val="00807854"/>
    <w:rsid w:val="00810985"/>
    <w:rsid w:val="00810F72"/>
    <w:rsid w:val="00811133"/>
    <w:rsid w:val="008114AE"/>
    <w:rsid w:val="0081171B"/>
    <w:rsid w:val="00812333"/>
    <w:rsid w:val="00813064"/>
    <w:rsid w:val="00813A12"/>
    <w:rsid w:val="008145CF"/>
    <w:rsid w:val="0081461B"/>
    <w:rsid w:val="008149FE"/>
    <w:rsid w:val="0081571E"/>
    <w:rsid w:val="00821ADC"/>
    <w:rsid w:val="00822239"/>
    <w:rsid w:val="00822766"/>
    <w:rsid w:val="008228FE"/>
    <w:rsid w:val="008234E9"/>
    <w:rsid w:val="0082386C"/>
    <w:rsid w:val="00823B6E"/>
    <w:rsid w:val="0082463F"/>
    <w:rsid w:val="00824D9A"/>
    <w:rsid w:val="008251DF"/>
    <w:rsid w:val="0082553B"/>
    <w:rsid w:val="00825791"/>
    <w:rsid w:val="00826AC2"/>
    <w:rsid w:val="00826C45"/>
    <w:rsid w:val="00826CCD"/>
    <w:rsid w:val="0082714F"/>
    <w:rsid w:val="0083051C"/>
    <w:rsid w:val="008314ED"/>
    <w:rsid w:val="0083197C"/>
    <w:rsid w:val="00831C9E"/>
    <w:rsid w:val="008342D6"/>
    <w:rsid w:val="00834476"/>
    <w:rsid w:val="00834D15"/>
    <w:rsid w:val="00835027"/>
    <w:rsid w:val="00835956"/>
    <w:rsid w:val="00836412"/>
    <w:rsid w:val="008364BF"/>
    <w:rsid w:val="008370C5"/>
    <w:rsid w:val="008400CD"/>
    <w:rsid w:val="0084102D"/>
    <w:rsid w:val="008419F8"/>
    <w:rsid w:val="008421F1"/>
    <w:rsid w:val="00842BED"/>
    <w:rsid w:val="00842CF4"/>
    <w:rsid w:val="00842D1F"/>
    <w:rsid w:val="008432B1"/>
    <w:rsid w:val="00843918"/>
    <w:rsid w:val="00843EA7"/>
    <w:rsid w:val="00844AEC"/>
    <w:rsid w:val="00846226"/>
    <w:rsid w:val="008466B0"/>
    <w:rsid w:val="00846909"/>
    <w:rsid w:val="00847365"/>
    <w:rsid w:val="00847B4B"/>
    <w:rsid w:val="00847B9D"/>
    <w:rsid w:val="00847DB3"/>
    <w:rsid w:val="00847F1E"/>
    <w:rsid w:val="00850322"/>
    <w:rsid w:val="00850F53"/>
    <w:rsid w:val="00851BE0"/>
    <w:rsid w:val="00852002"/>
    <w:rsid w:val="00852273"/>
    <w:rsid w:val="008524E7"/>
    <w:rsid w:val="00852CC7"/>
    <w:rsid w:val="00852DAF"/>
    <w:rsid w:val="00852E64"/>
    <w:rsid w:val="008535E1"/>
    <w:rsid w:val="00853BC6"/>
    <w:rsid w:val="00854084"/>
    <w:rsid w:val="008544ED"/>
    <w:rsid w:val="00854550"/>
    <w:rsid w:val="00854E85"/>
    <w:rsid w:val="00855F85"/>
    <w:rsid w:val="00856FD5"/>
    <w:rsid w:val="008576EC"/>
    <w:rsid w:val="00857AAA"/>
    <w:rsid w:val="00860714"/>
    <w:rsid w:val="00862603"/>
    <w:rsid w:val="00862877"/>
    <w:rsid w:val="00862CD1"/>
    <w:rsid w:val="008637F5"/>
    <w:rsid w:val="00863905"/>
    <w:rsid w:val="00863B44"/>
    <w:rsid w:val="008640AB"/>
    <w:rsid w:val="008643E3"/>
    <w:rsid w:val="008652F0"/>
    <w:rsid w:val="0086550F"/>
    <w:rsid w:val="00866F01"/>
    <w:rsid w:val="008678C0"/>
    <w:rsid w:val="008716FA"/>
    <w:rsid w:val="00871CA4"/>
    <w:rsid w:val="00872D01"/>
    <w:rsid w:val="00873C67"/>
    <w:rsid w:val="00875964"/>
    <w:rsid w:val="00876BC6"/>
    <w:rsid w:val="00880B3C"/>
    <w:rsid w:val="00880BCC"/>
    <w:rsid w:val="00880D8D"/>
    <w:rsid w:val="008812D6"/>
    <w:rsid w:val="008813F0"/>
    <w:rsid w:val="00882A1F"/>
    <w:rsid w:val="00882D0C"/>
    <w:rsid w:val="00882E01"/>
    <w:rsid w:val="0088351A"/>
    <w:rsid w:val="00883ADD"/>
    <w:rsid w:val="00884768"/>
    <w:rsid w:val="00885F4A"/>
    <w:rsid w:val="00886042"/>
    <w:rsid w:val="00887280"/>
    <w:rsid w:val="008873E6"/>
    <w:rsid w:val="008877EC"/>
    <w:rsid w:val="00890133"/>
    <w:rsid w:val="00890EF4"/>
    <w:rsid w:val="008913CD"/>
    <w:rsid w:val="0089262B"/>
    <w:rsid w:val="00892C8D"/>
    <w:rsid w:val="008940FE"/>
    <w:rsid w:val="0089457D"/>
    <w:rsid w:val="008947D4"/>
    <w:rsid w:val="008960B6"/>
    <w:rsid w:val="00896227"/>
    <w:rsid w:val="00896AC5"/>
    <w:rsid w:val="00897410"/>
    <w:rsid w:val="00897689"/>
    <w:rsid w:val="0089772B"/>
    <w:rsid w:val="00897B5C"/>
    <w:rsid w:val="00897C02"/>
    <w:rsid w:val="00897DD6"/>
    <w:rsid w:val="008A091D"/>
    <w:rsid w:val="008A1BF0"/>
    <w:rsid w:val="008A1F28"/>
    <w:rsid w:val="008A202E"/>
    <w:rsid w:val="008A374A"/>
    <w:rsid w:val="008A5772"/>
    <w:rsid w:val="008A6F91"/>
    <w:rsid w:val="008A7C0C"/>
    <w:rsid w:val="008B09BA"/>
    <w:rsid w:val="008B1193"/>
    <w:rsid w:val="008B1878"/>
    <w:rsid w:val="008B2D8B"/>
    <w:rsid w:val="008B3A36"/>
    <w:rsid w:val="008B3BAC"/>
    <w:rsid w:val="008B3ECE"/>
    <w:rsid w:val="008B4E7F"/>
    <w:rsid w:val="008B61FB"/>
    <w:rsid w:val="008B6DBC"/>
    <w:rsid w:val="008C0629"/>
    <w:rsid w:val="008C1590"/>
    <w:rsid w:val="008C2766"/>
    <w:rsid w:val="008C37E1"/>
    <w:rsid w:val="008C3809"/>
    <w:rsid w:val="008C3F18"/>
    <w:rsid w:val="008C56D3"/>
    <w:rsid w:val="008C61F7"/>
    <w:rsid w:val="008C7EA1"/>
    <w:rsid w:val="008D02FF"/>
    <w:rsid w:val="008D0576"/>
    <w:rsid w:val="008D1979"/>
    <w:rsid w:val="008D19BD"/>
    <w:rsid w:val="008D3135"/>
    <w:rsid w:val="008D3951"/>
    <w:rsid w:val="008D4749"/>
    <w:rsid w:val="008D5A7A"/>
    <w:rsid w:val="008D5C63"/>
    <w:rsid w:val="008D5CAD"/>
    <w:rsid w:val="008D6A90"/>
    <w:rsid w:val="008D6DB8"/>
    <w:rsid w:val="008D788E"/>
    <w:rsid w:val="008D7D76"/>
    <w:rsid w:val="008E03AD"/>
    <w:rsid w:val="008E19B9"/>
    <w:rsid w:val="008E1AB0"/>
    <w:rsid w:val="008E235B"/>
    <w:rsid w:val="008E27B9"/>
    <w:rsid w:val="008E3729"/>
    <w:rsid w:val="008E3EC2"/>
    <w:rsid w:val="008E40AF"/>
    <w:rsid w:val="008E43AB"/>
    <w:rsid w:val="008E440F"/>
    <w:rsid w:val="008E4B1E"/>
    <w:rsid w:val="008E59D8"/>
    <w:rsid w:val="008E5BF3"/>
    <w:rsid w:val="008E5FB8"/>
    <w:rsid w:val="008E630C"/>
    <w:rsid w:val="008E79B1"/>
    <w:rsid w:val="008E7D45"/>
    <w:rsid w:val="008F0BE8"/>
    <w:rsid w:val="008F13D5"/>
    <w:rsid w:val="008F1939"/>
    <w:rsid w:val="008F1A93"/>
    <w:rsid w:val="008F27D6"/>
    <w:rsid w:val="008F2890"/>
    <w:rsid w:val="008F3340"/>
    <w:rsid w:val="008F3777"/>
    <w:rsid w:val="008F3953"/>
    <w:rsid w:val="008F3FA4"/>
    <w:rsid w:val="008F517F"/>
    <w:rsid w:val="008F51D8"/>
    <w:rsid w:val="008F59EA"/>
    <w:rsid w:val="008F5A81"/>
    <w:rsid w:val="008F6421"/>
    <w:rsid w:val="008F6639"/>
    <w:rsid w:val="00900B26"/>
    <w:rsid w:val="00901F91"/>
    <w:rsid w:val="00902B72"/>
    <w:rsid w:val="00903F75"/>
    <w:rsid w:val="0090401B"/>
    <w:rsid w:val="00904C57"/>
    <w:rsid w:val="00904C7E"/>
    <w:rsid w:val="00904F3E"/>
    <w:rsid w:val="009059D6"/>
    <w:rsid w:val="00906266"/>
    <w:rsid w:val="0090742B"/>
    <w:rsid w:val="0091043B"/>
    <w:rsid w:val="00911A37"/>
    <w:rsid w:val="00912AFB"/>
    <w:rsid w:val="0091387E"/>
    <w:rsid w:val="00913D21"/>
    <w:rsid w:val="00914EAB"/>
    <w:rsid w:val="009152E2"/>
    <w:rsid w:val="0091607F"/>
    <w:rsid w:val="0091641E"/>
    <w:rsid w:val="00917B7A"/>
    <w:rsid w:val="00920DD7"/>
    <w:rsid w:val="00921AF0"/>
    <w:rsid w:val="0092227D"/>
    <w:rsid w:val="00922756"/>
    <w:rsid w:val="00923BBE"/>
    <w:rsid w:val="00923F1B"/>
    <w:rsid w:val="00924099"/>
    <w:rsid w:val="00924A00"/>
    <w:rsid w:val="00924A5E"/>
    <w:rsid w:val="00924C23"/>
    <w:rsid w:val="00924F4C"/>
    <w:rsid w:val="009251B4"/>
    <w:rsid w:val="00925B72"/>
    <w:rsid w:val="009270F5"/>
    <w:rsid w:val="00931ADE"/>
    <w:rsid w:val="00932EAC"/>
    <w:rsid w:val="00933581"/>
    <w:rsid w:val="00933724"/>
    <w:rsid w:val="00933CD3"/>
    <w:rsid w:val="00933D1C"/>
    <w:rsid w:val="0093484F"/>
    <w:rsid w:val="009353A6"/>
    <w:rsid w:val="009365E6"/>
    <w:rsid w:val="00936F78"/>
    <w:rsid w:val="00936FC6"/>
    <w:rsid w:val="00937078"/>
    <w:rsid w:val="00940A17"/>
    <w:rsid w:val="00941330"/>
    <w:rsid w:val="00941DDC"/>
    <w:rsid w:val="00941F68"/>
    <w:rsid w:val="00942841"/>
    <w:rsid w:val="0094343E"/>
    <w:rsid w:val="00944622"/>
    <w:rsid w:val="00944F19"/>
    <w:rsid w:val="009451BF"/>
    <w:rsid w:val="0094647D"/>
    <w:rsid w:val="0095080C"/>
    <w:rsid w:val="009510AE"/>
    <w:rsid w:val="00952A23"/>
    <w:rsid w:val="00953F82"/>
    <w:rsid w:val="00956754"/>
    <w:rsid w:val="0095778D"/>
    <w:rsid w:val="00960B9B"/>
    <w:rsid w:val="00960BDA"/>
    <w:rsid w:val="00961121"/>
    <w:rsid w:val="009615C7"/>
    <w:rsid w:val="009638F7"/>
    <w:rsid w:val="00963AE6"/>
    <w:rsid w:val="00964229"/>
    <w:rsid w:val="00964A68"/>
    <w:rsid w:val="0096571B"/>
    <w:rsid w:val="0096595C"/>
    <w:rsid w:val="00965BF7"/>
    <w:rsid w:val="00967029"/>
    <w:rsid w:val="00967D37"/>
    <w:rsid w:val="0097044C"/>
    <w:rsid w:val="00970E9D"/>
    <w:rsid w:val="009713AE"/>
    <w:rsid w:val="00971597"/>
    <w:rsid w:val="009719BC"/>
    <w:rsid w:val="009724A6"/>
    <w:rsid w:val="00972A5E"/>
    <w:rsid w:val="00972DB4"/>
    <w:rsid w:val="009750C6"/>
    <w:rsid w:val="00975521"/>
    <w:rsid w:val="00975DA2"/>
    <w:rsid w:val="00976CBF"/>
    <w:rsid w:val="00976E30"/>
    <w:rsid w:val="00982FC9"/>
    <w:rsid w:val="009837BD"/>
    <w:rsid w:val="00983A41"/>
    <w:rsid w:val="0098511F"/>
    <w:rsid w:val="009856F0"/>
    <w:rsid w:val="00985FE5"/>
    <w:rsid w:val="00986DE5"/>
    <w:rsid w:val="00986EAF"/>
    <w:rsid w:val="00990041"/>
    <w:rsid w:val="00990CE1"/>
    <w:rsid w:val="00992B12"/>
    <w:rsid w:val="0099392D"/>
    <w:rsid w:val="009939A1"/>
    <w:rsid w:val="00993F9E"/>
    <w:rsid w:val="00994B14"/>
    <w:rsid w:val="00995700"/>
    <w:rsid w:val="0099597D"/>
    <w:rsid w:val="00995CBB"/>
    <w:rsid w:val="00996286"/>
    <w:rsid w:val="009967AE"/>
    <w:rsid w:val="00997750"/>
    <w:rsid w:val="009A0B10"/>
    <w:rsid w:val="009A14B6"/>
    <w:rsid w:val="009A1944"/>
    <w:rsid w:val="009A1966"/>
    <w:rsid w:val="009A1AE9"/>
    <w:rsid w:val="009A1BDF"/>
    <w:rsid w:val="009A589A"/>
    <w:rsid w:val="009A5F9E"/>
    <w:rsid w:val="009A6353"/>
    <w:rsid w:val="009A6685"/>
    <w:rsid w:val="009A68E3"/>
    <w:rsid w:val="009A7840"/>
    <w:rsid w:val="009B099C"/>
    <w:rsid w:val="009B0B91"/>
    <w:rsid w:val="009B0C2B"/>
    <w:rsid w:val="009B1001"/>
    <w:rsid w:val="009B18F0"/>
    <w:rsid w:val="009B1EF9"/>
    <w:rsid w:val="009B2992"/>
    <w:rsid w:val="009B3107"/>
    <w:rsid w:val="009B3537"/>
    <w:rsid w:val="009B5C52"/>
    <w:rsid w:val="009C0573"/>
    <w:rsid w:val="009C0F42"/>
    <w:rsid w:val="009C2FA1"/>
    <w:rsid w:val="009C36C9"/>
    <w:rsid w:val="009C3A62"/>
    <w:rsid w:val="009C3E8C"/>
    <w:rsid w:val="009C500D"/>
    <w:rsid w:val="009C5C24"/>
    <w:rsid w:val="009C5EC7"/>
    <w:rsid w:val="009C6477"/>
    <w:rsid w:val="009C66DB"/>
    <w:rsid w:val="009C67D6"/>
    <w:rsid w:val="009C6F04"/>
    <w:rsid w:val="009C7B2E"/>
    <w:rsid w:val="009C7EBB"/>
    <w:rsid w:val="009D0768"/>
    <w:rsid w:val="009D0C3B"/>
    <w:rsid w:val="009D120C"/>
    <w:rsid w:val="009D14D0"/>
    <w:rsid w:val="009D1ACD"/>
    <w:rsid w:val="009D2813"/>
    <w:rsid w:val="009D2828"/>
    <w:rsid w:val="009D332C"/>
    <w:rsid w:val="009D5882"/>
    <w:rsid w:val="009D6451"/>
    <w:rsid w:val="009D6B44"/>
    <w:rsid w:val="009D6D80"/>
    <w:rsid w:val="009D793D"/>
    <w:rsid w:val="009E15AA"/>
    <w:rsid w:val="009E1713"/>
    <w:rsid w:val="009E1F2A"/>
    <w:rsid w:val="009E238E"/>
    <w:rsid w:val="009E338F"/>
    <w:rsid w:val="009E3D99"/>
    <w:rsid w:val="009E4042"/>
    <w:rsid w:val="009E44E9"/>
    <w:rsid w:val="009E4BBA"/>
    <w:rsid w:val="009E4EB9"/>
    <w:rsid w:val="009E60CE"/>
    <w:rsid w:val="009E633B"/>
    <w:rsid w:val="009E7D6F"/>
    <w:rsid w:val="009F0A1B"/>
    <w:rsid w:val="009F0D6C"/>
    <w:rsid w:val="009F0F56"/>
    <w:rsid w:val="009F13A4"/>
    <w:rsid w:val="009F20DB"/>
    <w:rsid w:val="009F261A"/>
    <w:rsid w:val="009F2A56"/>
    <w:rsid w:val="009F2C95"/>
    <w:rsid w:val="009F50E4"/>
    <w:rsid w:val="009F570C"/>
    <w:rsid w:val="009F571B"/>
    <w:rsid w:val="009F6122"/>
    <w:rsid w:val="009F706B"/>
    <w:rsid w:val="00A02B9A"/>
    <w:rsid w:val="00A02BA3"/>
    <w:rsid w:val="00A02CDB"/>
    <w:rsid w:val="00A03CE3"/>
    <w:rsid w:val="00A04469"/>
    <w:rsid w:val="00A04E50"/>
    <w:rsid w:val="00A056A9"/>
    <w:rsid w:val="00A06050"/>
    <w:rsid w:val="00A06BF2"/>
    <w:rsid w:val="00A06D0B"/>
    <w:rsid w:val="00A07F4E"/>
    <w:rsid w:val="00A119FE"/>
    <w:rsid w:val="00A1251B"/>
    <w:rsid w:val="00A12DF9"/>
    <w:rsid w:val="00A1366A"/>
    <w:rsid w:val="00A13818"/>
    <w:rsid w:val="00A13BD6"/>
    <w:rsid w:val="00A159CD"/>
    <w:rsid w:val="00A15A17"/>
    <w:rsid w:val="00A175E5"/>
    <w:rsid w:val="00A17655"/>
    <w:rsid w:val="00A17696"/>
    <w:rsid w:val="00A177AA"/>
    <w:rsid w:val="00A17C53"/>
    <w:rsid w:val="00A20724"/>
    <w:rsid w:val="00A210B2"/>
    <w:rsid w:val="00A2324F"/>
    <w:rsid w:val="00A2593F"/>
    <w:rsid w:val="00A25C52"/>
    <w:rsid w:val="00A25E8A"/>
    <w:rsid w:val="00A269D4"/>
    <w:rsid w:val="00A2730D"/>
    <w:rsid w:val="00A276AC"/>
    <w:rsid w:val="00A27DBA"/>
    <w:rsid w:val="00A27FBB"/>
    <w:rsid w:val="00A303A3"/>
    <w:rsid w:val="00A307D7"/>
    <w:rsid w:val="00A30CA7"/>
    <w:rsid w:val="00A30D9C"/>
    <w:rsid w:val="00A32B4F"/>
    <w:rsid w:val="00A3473D"/>
    <w:rsid w:val="00A34BE8"/>
    <w:rsid w:val="00A34E8C"/>
    <w:rsid w:val="00A406AB"/>
    <w:rsid w:val="00A4125F"/>
    <w:rsid w:val="00A41676"/>
    <w:rsid w:val="00A41D3C"/>
    <w:rsid w:val="00A41DC5"/>
    <w:rsid w:val="00A440A6"/>
    <w:rsid w:val="00A44F9C"/>
    <w:rsid w:val="00A456F3"/>
    <w:rsid w:val="00A46DF6"/>
    <w:rsid w:val="00A5149A"/>
    <w:rsid w:val="00A51906"/>
    <w:rsid w:val="00A51E03"/>
    <w:rsid w:val="00A52104"/>
    <w:rsid w:val="00A53623"/>
    <w:rsid w:val="00A536BA"/>
    <w:rsid w:val="00A539DC"/>
    <w:rsid w:val="00A53BCD"/>
    <w:rsid w:val="00A54232"/>
    <w:rsid w:val="00A54651"/>
    <w:rsid w:val="00A54CF4"/>
    <w:rsid w:val="00A55F9A"/>
    <w:rsid w:val="00A560C0"/>
    <w:rsid w:val="00A56390"/>
    <w:rsid w:val="00A567D0"/>
    <w:rsid w:val="00A57099"/>
    <w:rsid w:val="00A57664"/>
    <w:rsid w:val="00A57AC5"/>
    <w:rsid w:val="00A57E11"/>
    <w:rsid w:val="00A57EF2"/>
    <w:rsid w:val="00A61453"/>
    <w:rsid w:val="00A62296"/>
    <w:rsid w:val="00A6332D"/>
    <w:rsid w:val="00A636A9"/>
    <w:rsid w:val="00A63B3E"/>
    <w:rsid w:val="00A642AD"/>
    <w:rsid w:val="00A653A1"/>
    <w:rsid w:val="00A656AE"/>
    <w:rsid w:val="00A65E77"/>
    <w:rsid w:val="00A663E2"/>
    <w:rsid w:val="00A66495"/>
    <w:rsid w:val="00A66887"/>
    <w:rsid w:val="00A6728E"/>
    <w:rsid w:val="00A67A9B"/>
    <w:rsid w:val="00A67C8F"/>
    <w:rsid w:val="00A67DD2"/>
    <w:rsid w:val="00A67DE4"/>
    <w:rsid w:val="00A70DF2"/>
    <w:rsid w:val="00A71035"/>
    <w:rsid w:val="00A7166D"/>
    <w:rsid w:val="00A71B90"/>
    <w:rsid w:val="00A744FE"/>
    <w:rsid w:val="00A75B3C"/>
    <w:rsid w:val="00A75B54"/>
    <w:rsid w:val="00A774AD"/>
    <w:rsid w:val="00A800E3"/>
    <w:rsid w:val="00A80C44"/>
    <w:rsid w:val="00A81210"/>
    <w:rsid w:val="00A81D9C"/>
    <w:rsid w:val="00A81EFA"/>
    <w:rsid w:val="00A827B4"/>
    <w:rsid w:val="00A835F2"/>
    <w:rsid w:val="00A84295"/>
    <w:rsid w:val="00A85BC2"/>
    <w:rsid w:val="00A86BC7"/>
    <w:rsid w:val="00A871C0"/>
    <w:rsid w:val="00A87CE5"/>
    <w:rsid w:val="00A901E0"/>
    <w:rsid w:val="00A90834"/>
    <w:rsid w:val="00A90A92"/>
    <w:rsid w:val="00A912A2"/>
    <w:rsid w:val="00A914AA"/>
    <w:rsid w:val="00A94265"/>
    <w:rsid w:val="00A947B7"/>
    <w:rsid w:val="00A94C47"/>
    <w:rsid w:val="00A94DD0"/>
    <w:rsid w:val="00A94E3B"/>
    <w:rsid w:val="00A95DDF"/>
    <w:rsid w:val="00A95EA4"/>
    <w:rsid w:val="00A966CD"/>
    <w:rsid w:val="00A979BF"/>
    <w:rsid w:val="00A97B98"/>
    <w:rsid w:val="00AA04DA"/>
    <w:rsid w:val="00AA140A"/>
    <w:rsid w:val="00AA14B6"/>
    <w:rsid w:val="00AA14F1"/>
    <w:rsid w:val="00AA15A6"/>
    <w:rsid w:val="00AA1E4B"/>
    <w:rsid w:val="00AA32AD"/>
    <w:rsid w:val="00AA6023"/>
    <w:rsid w:val="00AA66C0"/>
    <w:rsid w:val="00AA7473"/>
    <w:rsid w:val="00AA76DB"/>
    <w:rsid w:val="00AB38DB"/>
    <w:rsid w:val="00AB3A51"/>
    <w:rsid w:val="00AB4368"/>
    <w:rsid w:val="00AB5740"/>
    <w:rsid w:val="00AB6472"/>
    <w:rsid w:val="00AB7B45"/>
    <w:rsid w:val="00AC03FA"/>
    <w:rsid w:val="00AC05B1"/>
    <w:rsid w:val="00AC2A11"/>
    <w:rsid w:val="00AC2B2F"/>
    <w:rsid w:val="00AC3AED"/>
    <w:rsid w:val="00AC3FC1"/>
    <w:rsid w:val="00AC489A"/>
    <w:rsid w:val="00AC5B29"/>
    <w:rsid w:val="00AC5FCE"/>
    <w:rsid w:val="00AC6B32"/>
    <w:rsid w:val="00AC6C64"/>
    <w:rsid w:val="00AC750A"/>
    <w:rsid w:val="00AD287E"/>
    <w:rsid w:val="00AD2F0D"/>
    <w:rsid w:val="00AD3325"/>
    <w:rsid w:val="00AD3487"/>
    <w:rsid w:val="00AD3E56"/>
    <w:rsid w:val="00AD441E"/>
    <w:rsid w:val="00AD51DE"/>
    <w:rsid w:val="00AD55A8"/>
    <w:rsid w:val="00AD7AF5"/>
    <w:rsid w:val="00AD7B4C"/>
    <w:rsid w:val="00AD7FCA"/>
    <w:rsid w:val="00AE0710"/>
    <w:rsid w:val="00AE2392"/>
    <w:rsid w:val="00AE4294"/>
    <w:rsid w:val="00AE4EAE"/>
    <w:rsid w:val="00AE589C"/>
    <w:rsid w:val="00AE5C3A"/>
    <w:rsid w:val="00AE6F56"/>
    <w:rsid w:val="00AE7E58"/>
    <w:rsid w:val="00AF01C4"/>
    <w:rsid w:val="00AF1F0E"/>
    <w:rsid w:val="00AF3FA0"/>
    <w:rsid w:val="00AF452A"/>
    <w:rsid w:val="00AF462C"/>
    <w:rsid w:val="00AF48B2"/>
    <w:rsid w:val="00AF4E36"/>
    <w:rsid w:val="00AF7A1F"/>
    <w:rsid w:val="00AF7C1E"/>
    <w:rsid w:val="00AF7C31"/>
    <w:rsid w:val="00B0021E"/>
    <w:rsid w:val="00B0235C"/>
    <w:rsid w:val="00B02384"/>
    <w:rsid w:val="00B02407"/>
    <w:rsid w:val="00B02853"/>
    <w:rsid w:val="00B0291B"/>
    <w:rsid w:val="00B02D1D"/>
    <w:rsid w:val="00B02E96"/>
    <w:rsid w:val="00B0409C"/>
    <w:rsid w:val="00B05B7B"/>
    <w:rsid w:val="00B06610"/>
    <w:rsid w:val="00B06E9F"/>
    <w:rsid w:val="00B1186D"/>
    <w:rsid w:val="00B1276D"/>
    <w:rsid w:val="00B12F0A"/>
    <w:rsid w:val="00B133D3"/>
    <w:rsid w:val="00B13B5E"/>
    <w:rsid w:val="00B13E95"/>
    <w:rsid w:val="00B13F47"/>
    <w:rsid w:val="00B15949"/>
    <w:rsid w:val="00B15AAC"/>
    <w:rsid w:val="00B16198"/>
    <w:rsid w:val="00B161CD"/>
    <w:rsid w:val="00B17F21"/>
    <w:rsid w:val="00B2033B"/>
    <w:rsid w:val="00B206F0"/>
    <w:rsid w:val="00B21EE5"/>
    <w:rsid w:val="00B221AD"/>
    <w:rsid w:val="00B22572"/>
    <w:rsid w:val="00B230A6"/>
    <w:rsid w:val="00B23EFC"/>
    <w:rsid w:val="00B24D20"/>
    <w:rsid w:val="00B24E22"/>
    <w:rsid w:val="00B26395"/>
    <w:rsid w:val="00B26A9E"/>
    <w:rsid w:val="00B270BF"/>
    <w:rsid w:val="00B27D37"/>
    <w:rsid w:val="00B31083"/>
    <w:rsid w:val="00B31454"/>
    <w:rsid w:val="00B33B5E"/>
    <w:rsid w:val="00B33D57"/>
    <w:rsid w:val="00B34624"/>
    <w:rsid w:val="00B34998"/>
    <w:rsid w:val="00B35C6A"/>
    <w:rsid w:val="00B364BA"/>
    <w:rsid w:val="00B366FE"/>
    <w:rsid w:val="00B36974"/>
    <w:rsid w:val="00B375FB"/>
    <w:rsid w:val="00B40072"/>
    <w:rsid w:val="00B404E2"/>
    <w:rsid w:val="00B40816"/>
    <w:rsid w:val="00B4088A"/>
    <w:rsid w:val="00B42D62"/>
    <w:rsid w:val="00B42E41"/>
    <w:rsid w:val="00B43743"/>
    <w:rsid w:val="00B4395D"/>
    <w:rsid w:val="00B44B8F"/>
    <w:rsid w:val="00B45440"/>
    <w:rsid w:val="00B4737F"/>
    <w:rsid w:val="00B47C9E"/>
    <w:rsid w:val="00B47D15"/>
    <w:rsid w:val="00B47D6F"/>
    <w:rsid w:val="00B50BAC"/>
    <w:rsid w:val="00B51907"/>
    <w:rsid w:val="00B53BFB"/>
    <w:rsid w:val="00B53F01"/>
    <w:rsid w:val="00B5463A"/>
    <w:rsid w:val="00B54B1B"/>
    <w:rsid w:val="00B54D3E"/>
    <w:rsid w:val="00B55B83"/>
    <w:rsid w:val="00B56E04"/>
    <w:rsid w:val="00B600CF"/>
    <w:rsid w:val="00B63549"/>
    <w:rsid w:val="00B63C93"/>
    <w:rsid w:val="00B64247"/>
    <w:rsid w:val="00B647BA"/>
    <w:rsid w:val="00B65A82"/>
    <w:rsid w:val="00B65D8F"/>
    <w:rsid w:val="00B6635F"/>
    <w:rsid w:val="00B673B9"/>
    <w:rsid w:val="00B67587"/>
    <w:rsid w:val="00B6766A"/>
    <w:rsid w:val="00B7170A"/>
    <w:rsid w:val="00B71B2E"/>
    <w:rsid w:val="00B721B1"/>
    <w:rsid w:val="00B72E40"/>
    <w:rsid w:val="00B74144"/>
    <w:rsid w:val="00B74CAE"/>
    <w:rsid w:val="00B755BC"/>
    <w:rsid w:val="00B767DD"/>
    <w:rsid w:val="00B76FBE"/>
    <w:rsid w:val="00B777B2"/>
    <w:rsid w:val="00B77D88"/>
    <w:rsid w:val="00B81215"/>
    <w:rsid w:val="00B81E59"/>
    <w:rsid w:val="00B82EBD"/>
    <w:rsid w:val="00B83076"/>
    <w:rsid w:val="00B831B6"/>
    <w:rsid w:val="00B848BB"/>
    <w:rsid w:val="00B852BE"/>
    <w:rsid w:val="00B8602B"/>
    <w:rsid w:val="00B8798F"/>
    <w:rsid w:val="00B91090"/>
    <w:rsid w:val="00B91D65"/>
    <w:rsid w:val="00B9203E"/>
    <w:rsid w:val="00B94187"/>
    <w:rsid w:val="00B948BA"/>
    <w:rsid w:val="00B94B44"/>
    <w:rsid w:val="00B96520"/>
    <w:rsid w:val="00B975C7"/>
    <w:rsid w:val="00B97761"/>
    <w:rsid w:val="00BA1190"/>
    <w:rsid w:val="00BA17F9"/>
    <w:rsid w:val="00BA1F21"/>
    <w:rsid w:val="00BA3AC5"/>
    <w:rsid w:val="00BA48D0"/>
    <w:rsid w:val="00BA4CE5"/>
    <w:rsid w:val="00BA5036"/>
    <w:rsid w:val="00BA6B9C"/>
    <w:rsid w:val="00BA7239"/>
    <w:rsid w:val="00BA7760"/>
    <w:rsid w:val="00BB03FC"/>
    <w:rsid w:val="00BB0F03"/>
    <w:rsid w:val="00BB189F"/>
    <w:rsid w:val="00BB1918"/>
    <w:rsid w:val="00BB1C49"/>
    <w:rsid w:val="00BB30FC"/>
    <w:rsid w:val="00BB3135"/>
    <w:rsid w:val="00BB47CE"/>
    <w:rsid w:val="00BB4B0D"/>
    <w:rsid w:val="00BB4BC5"/>
    <w:rsid w:val="00BB5BB8"/>
    <w:rsid w:val="00BB6195"/>
    <w:rsid w:val="00BB64A6"/>
    <w:rsid w:val="00BB695E"/>
    <w:rsid w:val="00BB6E95"/>
    <w:rsid w:val="00BC047A"/>
    <w:rsid w:val="00BC2695"/>
    <w:rsid w:val="00BC26DE"/>
    <w:rsid w:val="00BC30F8"/>
    <w:rsid w:val="00BC4425"/>
    <w:rsid w:val="00BC4474"/>
    <w:rsid w:val="00BC4FCB"/>
    <w:rsid w:val="00BC74FD"/>
    <w:rsid w:val="00BC7E0A"/>
    <w:rsid w:val="00BD0181"/>
    <w:rsid w:val="00BD0379"/>
    <w:rsid w:val="00BD046E"/>
    <w:rsid w:val="00BD0704"/>
    <w:rsid w:val="00BD073F"/>
    <w:rsid w:val="00BD0D70"/>
    <w:rsid w:val="00BD1949"/>
    <w:rsid w:val="00BD1999"/>
    <w:rsid w:val="00BD1E16"/>
    <w:rsid w:val="00BD2CA6"/>
    <w:rsid w:val="00BD2F58"/>
    <w:rsid w:val="00BD35B4"/>
    <w:rsid w:val="00BD43B6"/>
    <w:rsid w:val="00BD4D98"/>
    <w:rsid w:val="00BD54AD"/>
    <w:rsid w:val="00BD6D65"/>
    <w:rsid w:val="00BD7E61"/>
    <w:rsid w:val="00BD7F08"/>
    <w:rsid w:val="00BE00B3"/>
    <w:rsid w:val="00BE1867"/>
    <w:rsid w:val="00BE2488"/>
    <w:rsid w:val="00BE3242"/>
    <w:rsid w:val="00BE3842"/>
    <w:rsid w:val="00BE3930"/>
    <w:rsid w:val="00BE436A"/>
    <w:rsid w:val="00BE4875"/>
    <w:rsid w:val="00BE498E"/>
    <w:rsid w:val="00BE5600"/>
    <w:rsid w:val="00BE567A"/>
    <w:rsid w:val="00BE5946"/>
    <w:rsid w:val="00BE6530"/>
    <w:rsid w:val="00BE76F5"/>
    <w:rsid w:val="00BE78BE"/>
    <w:rsid w:val="00BF01BF"/>
    <w:rsid w:val="00BF0606"/>
    <w:rsid w:val="00BF0999"/>
    <w:rsid w:val="00BF0C6B"/>
    <w:rsid w:val="00BF0CA7"/>
    <w:rsid w:val="00BF1663"/>
    <w:rsid w:val="00BF198E"/>
    <w:rsid w:val="00BF2E9B"/>
    <w:rsid w:val="00BF3499"/>
    <w:rsid w:val="00BF3629"/>
    <w:rsid w:val="00BF4968"/>
    <w:rsid w:val="00BF5457"/>
    <w:rsid w:val="00BF569F"/>
    <w:rsid w:val="00BF5DDF"/>
    <w:rsid w:val="00BF61C9"/>
    <w:rsid w:val="00BF6A75"/>
    <w:rsid w:val="00BF726F"/>
    <w:rsid w:val="00BF7882"/>
    <w:rsid w:val="00BF7F3D"/>
    <w:rsid w:val="00C000A5"/>
    <w:rsid w:val="00C00264"/>
    <w:rsid w:val="00C00CCA"/>
    <w:rsid w:val="00C0119F"/>
    <w:rsid w:val="00C01A90"/>
    <w:rsid w:val="00C02AE3"/>
    <w:rsid w:val="00C03770"/>
    <w:rsid w:val="00C037C1"/>
    <w:rsid w:val="00C03952"/>
    <w:rsid w:val="00C04C8F"/>
    <w:rsid w:val="00C05BFD"/>
    <w:rsid w:val="00C05DBE"/>
    <w:rsid w:val="00C060E9"/>
    <w:rsid w:val="00C062CB"/>
    <w:rsid w:val="00C06AE3"/>
    <w:rsid w:val="00C06CA1"/>
    <w:rsid w:val="00C10124"/>
    <w:rsid w:val="00C10F9D"/>
    <w:rsid w:val="00C112E4"/>
    <w:rsid w:val="00C11C6B"/>
    <w:rsid w:val="00C11D86"/>
    <w:rsid w:val="00C11F83"/>
    <w:rsid w:val="00C12C11"/>
    <w:rsid w:val="00C145F0"/>
    <w:rsid w:val="00C14840"/>
    <w:rsid w:val="00C152E7"/>
    <w:rsid w:val="00C15CA2"/>
    <w:rsid w:val="00C15F07"/>
    <w:rsid w:val="00C16C8A"/>
    <w:rsid w:val="00C17055"/>
    <w:rsid w:val="00C17095"/>
    <w:rsid w:val="00C204B9"/>
    <w:rsid w:val="00C21265"/>
    <w:rsid w:val="00C216F3"/>
    <w:rsid w:val="00C2249E"/>
    <w:rsid w:val="00C22FC8"/>
    <w:rsid w:val="00C23618"/>
    <w:rsid w:val="00C259D5"/>
    <w:rsid w:val="00C25D6B"/>
    <w:rsid w:val="00C274F9"/>
    <w:rsid w:val="00C27C21"/>
    <w:rsid w:val="00C30C4E"/>
    <w:rsid w:val="00C30DB0"/>
    <w:rsid w:val="00C3163B"/>
    <w:rsid w:val="00C3254E"/>
    <w:rsid w:val="00C33956"/>
    <w:rsid w:val="00C33CD5"/>
    <w:rsid w:val="00C342A1"/>
    <w:rsid w:val="00C346FC"/>
    <w:rsid w:val="00C34A60"/>
    <w:rsid w:val="00C358B4"/>
    <w:rsid w:val="00C35B2D"/>
    <w:rsid w:val="00C37072"/>
    <w:rsid w:val="00C376E2"/>
    <w:rsid w:val="00C379F8"/>
    <w:rsid w:val="00C4049E"/>
    <w:rsid w:val="00C409DF"/>
    <w:rsid w:val="00C41346"/>
    <w:rsid w:val="00C41A7F"/>
    <w:rsid w:val="00C43383"/>
    <w:rsid w:val="00C435B8"/>
    <w:rsid w:val="00C44F53"/>
    <w:rsid w:val="00C45941"/>
    <w:rsid w:val="00C45BF0"/>
    <w:rsid w:val="00C47C0B"/>
    <w:rsid w:val="00C50F84"/>
    <w:rsid w:val="00C51413"/>
    <w:rsid w:val="00C51DFC"/>
    <w:rsid w:val="00C5204F"/>
    <w:rsid w:val="00C525C7"/>
    <w:rsid w:val="00C52E1C"/>
    <w:rsid w:val="00C52E4A"/>
    <w:rsid w:val="00C535B5"/>
    <w:rsid w:val="00C53C33"/>
    <w:rsid w:val="00C54924"/>
    <w:rsid w:val="00C55338"/>
    <w:rsid w:val="00C57B93"/>
    <w:rsid w:val="00C628E7"/>
    <w:rsid w:val="00C62F22"/>
    <w:rsid w:val="00C6310C"/>
    <w:rsid w:val="00C64082"/>
    <w:rsid w:val="00C64204"/>
    <w:rsid w:val="00C650F6"/>
    <w:rsid w:val="00C6544C"/>
    <w:rsid w:val="00C660C5"/>
    <w:rsid w:val="00C66931"/>
    <w:rsid w:val="00C676C5"/>
    <w:rsid w:val="00C67CA4"/>
    <w:rsid w:val="00C705F6"/>
    <w:rsid w:val="00C7079D"/>
    <w:rsid w:val="00C70801"/>
    <w:rsid w:val="00C7101B"/>
    <w:rsid w:val="00C712CF"/>
    <w:rsid w:val="00C713CE"/>
    <w:rsid w:val="00C729C3"/>
    <w:rsid w:val="00C73C84"/>
    <w:rsid w:val="00C76284"/>
    <w:rsid w:val="00C76413"/>
    <w:rsid w:val="00C76AE7"/>
    <w:rsid w:val="00C77E66"/>
    <w:rsid w:val="00C807B7"/>
    <w:rsid w:val="00C8138D"/>
    <w:rsid w:val="00C8179E"/>
    <w:rsid w:val="00C8180B"/>
    <w:rsid w:val="00C83175"/>
    <w:rsid w:val="00C84792"/>
    <w:rsid w:val="00C847E4"/>
    <w:rsid w:val="00C851ED"/>
    <w:rsid w:val="00C85E2F"/>
    <w:rsid w:val="00C8656D"/>
    <w:rsid w:val="00C8690E"/>
    <w:rsid w:val="00C86B77"/>
    <w:rsid w:val="00C87EEA"/>
    <w:rsid w:val="00C90787"/>
    <w:rsid w:val="00C912CB"/>
    <w:rsid w:val="00C9156C"/>
    <w:rsid w:val="00C91D96"/>
    <w:rsid w:val="00C93373"/>
    <w:rsid w:val="00C933B8"/>
    <w:rsid w:val="00C935D4"/>
    <w:rsid w:val="00C94E7D"/>
    <w:rsid w:val="00C96074"/>
    <w:rsid w:val="00C9635E"/>
    <w:rsid w:val="00C9658C"/>
    <w:rsid w:val="00C96B51"/>
    <w:rsid w:val="00C96F4D"/>
    <w:rsid w:val="00C97B03"/>
    <w:rsid w:val="00CA030C"/>
    <w:rsid w:val="00CA0DAA"/>
    <w:rsid w:val="00CA4097"/>
    <w:rsid w:val="00CA41D6"/>
    <w:rsid w:val="00CA42F8"/>
    <w:rsid w:val="00CA430E"/>
    <w:rsid w:val="00CA4405"/>
    <w:rsid w:val="00CA6EC2"/>
    <w:rsid w:val="00CB19DD"/>
    <w:rsid w:val="00CB3F1A"/>
    <w:rsid w:val="00CB4428"/>
    <w:rsid w:val="00CB4444"/>
    <w:rsid w:val="00CB4A99"/>
    <w:rsid w:val="00CB575A"/>
    <w:rsid w:val="00CB6B26"/>
    <w:rsid w:val="00CB7B5F"/>
    <w:rsid w:val="00CC324E"/>
    <w:rsid w:val="00CC3282"/>
    <w:rsid w:val="00CC3835"/>
    <w:rsid w:val="00CC3D0F"/>
    <w:rsid w:val="00CC424B"/>
    <w:rsid w:val="00CC44D4"/>
    <w:rsid w:val="00CC47FF"/>
    <w:rsid w:val="00CC54FA"/>
    <w:rsid w:val="00CC56AE"/>
    <w:rsid w:val="00CC5CD1"/>
    <w:rsid w:val="00CC6474"/>
    <w:rsid w:val="00CC6E2E"/>
    <w:rsid w:val="00CC793D"/>
    <w:rsid w:val="00CC7F36"/>
    <w:rsid w:val="00CD27DA"/>
    <w:rsid w:val="00CD429B"/>
    <w:rsid w:val="00CD6682"/>
    <w:rsid w:val="00CD6F91"/>
    <w:rsid w:val="00CD7B94"/>
    <w:rsid w:val="00CE0985"/>
    <w:rsid w:val="00CE0C13"/>
    <w:rsid w:val="00CE11E0"/>
    <w:rsid w:val="00CE12EE"/>
    <w:rsid w:val="00CE14B5"/>
    <w:rsid w:val="00CE1589"/>
    <w:rsid w:val="00CE1658"/>
    <w:rsid w:val="00CE2280"/>
    <w:rsid w:val="00CE2ACE"/>
    <w:rsid w:val="00CE2D73"/>
    <w:rsid w:val="00CE2EBE"/>
    <w:rsid w:val="00CE3B46"/>
    <w:rsid w:val="00CE410E"/>
    <w:rsid w:val="00CE61BB"/>
    <w:rsid w:val="00CE79B1"/>
    <w:rsid w:val="00CE7A61"/>
    <w:rsid w:val="00CF0529"/>
    <w:rsid w:val="00CF0BD5"/>
    <w:rsid w:val="00CF0D46"/>
    <w:rsid w:val="00CF122F"/>
    <w:rsid w:val="00CF151A"/>
    <w:rsid w:val="00CF1A99"/>
    <w:rsid w:val="00CF2770"/>
    <w:rsid w:val="00CF2952"/>
    <w:rsid w:val="00CF35BD"/>
    <w:rsid w:val="00CF4608"/>
    <w:rsid w:val="00CF523B"/>
    <w:rsid w:val="00CF6712"/>
    <w:rsid w:val="00CF6A13"/>
    <w:rsid w:val="00CF751F"/>
    <w:rsid w:val="00CF78F3"/>
    <w:rsid w:val="00D000DA"/>
    <w:rsid w:val="00D00507"/>
    <w:rsid w:val="00D01C86"/>
    <w:rsid w:val="00D03CF0"/>
    <w:rsid w:val="00D043CC"/>
    <w:rsid w:val="00D055AE"/>
    <w:rsid w:val="00D0638F"/>
    <w:rsid w:val="00D0706A"/>
    <w:rsid w:val="00D1018D"/>
    <w:rsid w:val="00D11024"/>
    <w:rsid w:val="00D11ADC"/>
    <w:rsid w:val="00D11D39"/>
    <w:rsid w:val="00D11F0A"/>
    <w:rsid w:val="00D12E60"/>
    <w:rsid w:val="00D13D40"/>
    <w:rsid w:val="00D14F43"/>
    <w:rsid w:val="00D15997"/>
    <w:rsid w:val="00D16706"/>
    <w:rsid w:val="00D169D8"/>
    <w:rsid w:val="00D16D6F"/>
    <w:rsid w:val="00D16E2B"/>
    <w:rsid w:val="00D171AA"/>
    <w:rsid w:val="00D17B52"/>
    <w:rsid w:val="00D21CF9"/>
    <w:rsid w:val="00D22708"/>
    <w:rsid w:val="00D22F9F"/>
    <w:rsid w:val="00D23594"/>
    <w:rsid w:val="00D23A1C"/>
    <w:rsid w:val="00D26149"/>
    <w:rsid w:val="00D27CE5"/>
    <w:rsid w:val="00D30ABA"/>
    <w:rsid w:val="00D31042"/>
    <w:rsid w:val="00D31576"/>
    <w:rsid w:val="00D31833"/>
    <w:rsid w:val="00D31988"/>
    <w:rsid w:val="00D31D50"/>
    <w:rsid w:val="00D32100"/>
    <w:rsid w:val="00D3281C"/>
    <w:rsid w:val="00D328C7"/>
    <w:rsid w:val="00D33815"/>
    <w:rsid w:val="00D33F7B"/>
    <w:rsid w:val="00D3421A"/>
    <w:rsid w:val="00D353A0"/>
    <w:rsid w:val="00D35B97"/>
    <w:rsid w:val="00D365A5"/>
    <w:rsid w:val="00D368BF"/>
    <w:rsid w:val="00D36A4A"/>
    <w:rsid w:val="00D37781"/>
    <w:rsid w:val="00D40425"/>
    <w:rsid w:val="00D404CA"/>
    <w:rsid w:val="00D405AA"/>
    <w:rsid w:val="00D41DCE"/>
    <w:rsid w:val="00D4398A"/>
    <w:rsid w:val="00D442C7"/>
    <w:rsid w:val="00D46634"/>
    <w:rsid w:val="00D47549"/>
    <w:rsid w:val="00D47E72"/>
    <w:rsid w:val="00D51F17"/>
    <w:rsid w:val="00D525BE"/>
    <w:rsid w:val="00D53798"/>
    <w:rsid w:val="00D53808"/>
    <w:rsid w:val="00D553E5"/>
    <w:rsid w:val="00D55F2E"/>
    <w:rsid w:val="00D561CB"/>
    <w:rsid w:val="00D57945"/>
    <w:rsid w:val="00D60544"/>
    <w:rsid w:val="00D60BAE"/>
    <w:rsid w:val="00D62313"/>
    <w:rsid w:val="00D6330F"/>
    <w:rsid w:val="00D634C8"/>
    <w:rsid w:val="00D63960"/>
    <w:rsid w:val="00D63B85"/>
    <w:rsid w:val="00D64188"/>
    <w:rsid w:val="00D643F9"/>
    <w:rsid w:val="00D665B5"/>
    <w:rsid w:val="00D705F5"/>
    <w:rsid w:val="00D71BF9"/>
    <w:rsid w:val="00D71D39"/>
    <w:rsid w:val="00D723F0"/>
    <w:rsid w:val="00D72FDA"/>
    <w:rsid w:val="00D74FE4"/>
    <w:rsid w:val="00D75229"/>
    <w:rsid w:val="00D757D8"/>
    <w:rsid w:val="00D75A6E"/>
    <w:rsid w:val="00D769A3"/>
    <w:rsid w:val="00D76F1D"/>
    <w:rsid w:val="00D772B7"/>
    <w:rsid w:val="00D77EC6"/>
    <w:rsid w:val="00D8389D"/>
    <w:rsid w:val="00D83974"/>
    <w:rsid w:val="00D83D58"/>
    <w:rsid w:val="00D83FD9"/>
    <w:rsid w:val="00D84596"/>
    <w:rsid w:val="00D84EEB"/>
    <w:rsid w:val="00D86A21"/>
    <w:rsid w:val="00D86D23"/>
    <w:rsid w:val="00D86D7B"/>
    <w:rsid w:val="00D90A97"/>
    <w:rsid w:val="00D90FE2"/>
    <w:rsid w:val="00D9141D"/>
    <w:rsid w:val="00D921C7"/>
    <w:rsid w:val="00D9408E"/>
    <w:rsid w:val="00D94418"/>
    <w:rsid w:val="00D949C1"/>
    <w:rsid w:val="00D951A0"/>
    <w:rsid w:val="00D95D56"/>
    <w:rsid w:val="00D9682A"/>
    <w:rsid w:val="00D9695F"/>
    <w:rsid w:val="00DA04BE"/>
    <w:rsid w:val="00DA059E"/>
    <w:rsid w:val="00DA1C2D"/>
    <w:rsid w:val="00DA2737"/>
    <w:rsid w:val="00DA3AC4"/>
    <w:rsid w:val="00DA4118"/>
    <w:rsid w:val="00DA4233"/>
    <w:rsid w:val="00DA4799"/>
    <w:rsid w:val="00DA4A8F"/>
    <w:rsid w:val="00DA4AF7"/>
    <w:rsid w:val="00DA543E"/>
    <w:rsid w:val="00DA5818"/>
    <w:rsid w:val="00DA626E"/>
    <w:rsid w:val="00DA629F"/>
    <w:rsid w:val="00DA65AB"/>
    <w:rsid w:val="00DB0806"/>
    <w:rsid w:val="00DB2761"/>
    <w:rsid w:val="00DB33DE"/>
    <w:rsid w:val="00DB34CD"/>
    <w:rsid w:val="00DB37FB"/>
    <w:rsid w:val="00DB39A9"/>
    <w:rsid w:val="00DB458E"/>
    <w:rsid w:val="00DB5713"/>
    <w:rsid w:val="00DB5A2C"/>
    <w:rsid w:val="00DB6160"/>
    <w:rsid w:val="00DB61A2"/>
    <w:rsid w:val="00DB621A"/>
    <w:rsid w:val="00DB6A54"/>
    <w:rsid w:val="00DB6A59"/>
    <w:rsid w:val="00DB7149"/>
    <w:rsid w:val="00DB7353"/>
    <w:rsid w:val="00DB7726"/>
    <w:rsid w:val="00DC1E2E"/>
    <w:rsid w:val="00DC2EBB"/>
    <w:rsid w:val="00DC3B90"/>
    <w:rsid w:val="00DC3CB4"/>
    <w:rsid w:val="00DC5203"/>
    <w:rsid w:val="00DC661A"/>
    <w:rsid w:val="00DC6749"/>
    <w:rsid w:val="00DC6A1F"/>
    <w:rsid w:val="00DC7167"/>
    <w:rsid w:val="00DC7486"/>
    <w:rsid w:val="00DC78F0"/>
    <w:rsid w:val="00DC79E8"/>
    <w:rsid w:val="00DD02F8"/>
    <w:rsid w:val="00DD10AA"/>
    <w:rsid w:val="00DD1DC0"/>
    <w:rsid w:val="00DD1EBF"/>
    <w:rsid w:val="00DD468E"/>
    <w:rsid w:val="00DD4E9D"/>
    <w:rsid w:val="00DD6461"/>
    <w:rsid w:val="00DD747D"/>
    <w:rsid w:val="00DD7E6D"/>
    <w:rsid w:val="00DE10AA"/>
    <w:rsid w:val="00DE1285"/>
    <w:rsid w:val="00DE35BC"/>
    <w:rsid w:val="00DE4022"/>
    <w:rsid w:val="00DE47D3"/>
    <w:rsid w:val="00DE4A1C"/>
    <w:rsid w:val="00DE57B2"/>
    <w:rsid w:val="00DE5B18"/>
    <w:rsid w:val="00DE6380"/>
    <w:rsid w:val="00DE7106"/>
    <w:rsid w:val="00DF0085"/>
    <w:rsid w:val="00DF05E6"/>
    <w:rsid w:val="00DF3ACE"/>
    <w:rsid w:val="00DF3CBD"/>
    <w:rsid w:val="00DF5206"/>
    <w:rsid w:val="00DF63BA"/>
    <w:rsid w:val="00DF7C43"/>
    <w:rsid w:val="00E0009D"/>
    <w:rsid w:val="00E009BB"/>
    <w:rsid w:val="00E02102"/>
    <w:rsid w:val="00E02463"/>
    <w:rsid w:val="00E02DF6"/>
    <w:rsid w:val="00E053FF"/>
    <w:rsid w:val="00E055E3"/>
    <w:rsid w:val="00E05AEE"/>
    <w:rsid w:val="00E06883"/>
    <w:rsid w:val="00E06977"/>
    <w:rsid w:val="00E06A36"/>
    <w:rsid w:val="00E06E28"/>
    <w:rsid w:val="00E07D39"/>
    <w:rsid w:val="00E100FD"/>
    <w:rsid w:val="00E117F5"/>
    <w:rsid w:val="00E1184F"/>
    <w:rsid w:val="00E11893"/>
    <w:rsid w:val="00E12AF9"/>
    <w:rsid w:val="00E12C0D"/>
    <w:rsid w:val="00E12F74"/>
    <w:rsid w:val="00E135AA"/>
    <w:rsid w:val="00E13BC6"/>
    <w:rsid w:val="00E14B13"/>
    <w:rsid w:val="00E14DBF"/>
    <w:rsid w:val="00E15199"/>
    <w:rsid w:val="00E16444"/>
    <w:rsid w:val="00E21011"/>
    <w:rsid w:val="00E213B3"/>
    <w:rsid w:val="00E21DF7"/>
    <w:rsid w:val="00E22221"/>
    <w:rsid w:val="00E258C8"/>
    <w:rsid w:val="00E27504"/>
    <w:rsid w:val="00E27693"/>
    <w:rsid w:val="00E277E7"/>
    <w:rsid w:val="00E30033"/>
    <w:rsid w:val="00E30B12"/>
    <w:rsid w:val="00E30EBB"/>
    <w:rsid w:val="00E30FA1"/>
    <w:rsid w:val="00E31A27"/>
    <w:rsid w:val="00E32195"/>
    <w:rsid w:val="00E3225D"/>
    <w:rsid w:val="00E33321"/>
    <w:rsid w:val="00E3364F"/>
    <w:rsid w:val="00E33F4F"/>
    <w:rsid w:val="00E343B8"/>
    <w:rsid w:val="00E34B7E"/>
    <w:rsid w:val="00E35333"/>
    <w:rsid w:val="00E35548"/>
    <w:rsid w:val="00E35980"/>
    <w:rsid w:val="00E35CEC"/>
    <w:rsid w:val="00E368D0"/>
    <w:rsid w:val="00E370CE"/>
    <w:rsid w:val="00E4012B"/>
    <w:rsid w:val="00E40820"/>
    <w:rsid w:val="00E40DE4"/>
    <w:rsid w:val="00E42D52"/>
    <w:rsid w:val="00E4302E"/>
    <w:rsid w:val="00E43C69"/>
    <w:rsid w:val="00E43F9F"/>
    <w:rsid w:val="00E44359"/>
    <w:rsid w:val="00E45025"/>
    <w:rsid w:val="00E4570E"/>
    <w:rsid w:val="00E45D8D"/>
    <w:rsid w:val="00E45FCD"/>
    <w:rsid w:val="00E475BC"/>
    <w:rsid w:val="00E50703"/>
    <w:rsid w:val="00E50C8E"/>
    <w:rsid w:val="00E5122F"/>
    <w:rsid w:val="00E5188E"/>
    <w:rsid w:val="00E53524"/>
    <w:rsid w:val="00E53BAD"/>
    <w:rsid w:val="00E53D4D"/>
    <w:rsid w:val="00E54B53"/>
    <w:rsid w:val="00E54BD0"/>
    <w:rsid w:val="00E54C57"/>
    <w:rsid w:val="00E55A76"/>
    <w:rsid w:val="00E56334"/>
    <w:rsid w:val="00E56E8C"/>
    <w:rsid w:val="00E57872"/>
    <w:rsid w:val="00E57C3F"/>
    <w:rsid w:val="00E60906"/>
    <w:rsid w:val="00E60E5E"/>
    <w:rsid w:val="00E61323"/>
    <w:rsid w:val="00E614BD"/>
    <w:rsid w:val="00E6158B"/>
    <w:rsid w:val="00E61AB3"/>
    <w:rsid w:val="00E622F3"/>
    <w:rsid w:val="00E63F81"/>
    <w:rsid w:val="00E645A4"/>
    <w:rsid w:val="00E64D67"/>
    <w:rsid w:val="00E64E81"/>
    <w:rsid w:val="00E66626"/>
    <w:rsid w:val="00E6669F"/>
    <w:rsid w:val="00E66EBF"/>
    <w:rsid w:val="00E66FFF"/>
    <w:rsid w:val="00E6701F"/>
    <w:rsid w:val="00E679DD"/>
    <w:rsid w:val="00E67F61"/>
    <w:rsid w:val="00E70107"/>
    <w:rsid w:val="00E70493"/>
    <w:rsid w:val="00E7091D"/>
    <w:rsid w:val="00E712A5"/>
    <w:rsid w:val="00E721AE"/>
    <w:rsid w:val="00E7265D"/>
    <w:rsid w:val="00E726B8"/>
    <w:rsid w:val="00E729CF"/>
    <w:rsid w:val="00E7364B"/>
    <w:rsid w:val="00E754E5"/>
    <w:rsid w:val="00E766E3"/>
    <w:rsid w:val="00E76CB1"/>
    <w:rsid w:val="00E77168"/>
    <w:rsid w:val="00E77EF8"/>
    <w:rsid w:val="00E804AA"/>
    <w:rsid w:val="00E80641"/>
    <w:rsid w:val="00E80F4A"/>
    <w:rsid w:val="00E8112D"/>
    <w:rsid w:val="00E81FDA"/>
    <w:rsid w:val="00E829B7"/>
    <w:rsid w:val="00E82B85"/>
    <w:rsid w:val="00E8436D"/>
    <w:rsid w:val="00E85C17"/>
    <w:rsid w:val="00E85E5A"/>
    <w:rsid w:val="00E86108"/>
    <w:rsid w:val="00E8688A"/>
    <w:rsid w:val="00E875FE"/>
    <w:rsid w:val="00E87F62"/>
    <w:rsid w:val="00E905F3"/>
    <w:rsid w:val="00E92E32"/>
    <w:rsid w:val="00E93FFA"/>
    <w:rsid w:val="00E94028"/>
    <w:rsid w:val="00E940E3"/>
    <w:rsid w:val="00E97F71"/>
    <w:rsid w:val="00E97FF4"/>
    <w:rsid w:val="00EA0235"/>
    <w:rsid w:val="00EA13B9"/>
    <w:rsid w:val="00EA2A05"/>
    <w:rsid w:val="00EA40CE"/>
    <w:rsid w:val="00EA4CFC"/>
    <w:rsid w:val="00EA628F"/>
    <w:rsid w:val="00EA7931"/>
    <w:rsid w:val="00EA7B8D"/>
    <w:rsid w:val="00EB0A65"/>
    <w:rsid w:val="00EB2006"/>
    <w:rsid w:val="00EB227A"/>
    <w:rsid w:val="00EB347A"/>
    <w:rsid w:val="00EB6094"/>
    <w:rsid w:val="00EB6A16"/>
    <w:rsid w:val="00EC1262"/>
    <w:rsid w:val="00EC1886"/>
    <w:rsid w:val="00EC22BC"/>
    <w:rsid w:val="00EC2611"/>
    <w:rsid w:val="00EC35F9"/>
    <w:rsid w:val="00EC4634"/>
    <w:rsid w:val="00EC4A88"/>
    <w:rsid w:val="00EC7134"/>
    <w:rsid w:val="00EC73C2"/>
    <w:rsid w:val="00ED0D32"/>
    <w:rsid w:val="00ED1CE4"/>
    <w:rsid w:val="00ED1EFF"/>
    <w:rsid w:val="00ED1F4C"/>
    <w:rsid w:val="00ED25CC"/>
    <w:rsid w:val="00ED2A60"/>
    <w:rsid w:val="00ED2D30"/>
    <w:rsid w:val="00ED452C"/>
    <w:rsid w:val="00ED6835"/>
    <w:rsid w:val="00ED6960"/>
    <w:rsid w:val="00ED6ACC"/>
    <w:rsid w:val="00EE26F5"/>
    <w:rsid w:val="00EE35A9"/>
    <w:rsid w:val="00EE3917"/>
    <w:rsid w:val="00EE3DA4"/>
    <w:rsid w:val="00EE3E6B"/>
    <w:rsid w:val="00EE4BB3"/>
    <w:rsid w:val="00EE52B6"/>
    <w:rsid w:val="00EE5ED7"/>
    <w:rsid w:val="00EE607A"/>
    <w:rsid w:val="00EE657F"/>
    <w:rsid w:val="00EE7BEA"/>
    <w:rsid w:val="00EF00DB"/>
    <w:rsid w:val="00EF0695"/>
    <w:rsid w:val="00EF185E"/>
    <w:rsid w:val="00EF1FE0"/>
    <w:rsid w:val="00EF33F0"/>
    <w:rsid w:val="00EF406B"/>
    <w:rsid w:val="00EF5890"/>
    <w:rsid w:val="00EF5E73"/>
    <w:rsid w:val="00EF645C"/>
    <w:rsid w:val="00EF676F"/>
    <w:rsid w:val="00EF6E46"/>
    <w:rsid w:val="00EF7320"/>
    <w:rsid w:val="00EF781A"/>
    <w:rsid w:val="00F00590"/>
    <w:rsid w:val="00F01072"/>
    <w:rsid w:val="00F016E8"/>
    <w:rsid w:val="00F01756"/>
    <w:rsid w:val="00F0215C"/>
    <w:rsid w:val="00F021DF"/>
    <w:rsid w:val="00F0236C"/>
    <w:rsid w:val="00F02750"/>
    <w:rsid w:val="00F02D23"/>
    <w:rsid w:val="00F02DBD"/>
    <w:rsid w:val="00F0319B"/>
    <w:rsid w:val="00F03A75"/>
    <w:rsid w:val="00F04046"/>
    <w:rsid w:val="00F040D6"/>
    <w:rsid w:val="00F04D69"/>
    <w:rsid w:val="00F067A3"/>
    <w:rsid w:val="00F0699E"/>
    <w:rsid w:val="00F06EA0"/>
    <w:rsid w:val="00F06F6C"/>
    <w:rsid w:val="00F11075"/>
    <w:rsid w:val="00F124DA"/>
    <w:rsid w:val="00F13697"/>
    <w:rsid w:val="00F13E31"/>
    <w:rsid w:val="00F16700"/>
    <w:rsid w:val="00F20BDA"/>
    <w:rsid w:val="00F210F8"/>
    <w:rsid w:val="00F21990"/>
    <w:rsid w:val="00F22980"/>
    <w:rsid w:val="00F22D2D"/>
    <w:rsid w:val="00F23900"/>
    <w:rsid w:val="00F23ABF"/>
    <w:rsid w:val="00F23D1E"/>
    <w:rsid w:val="00F243CC"/>
    <w:rsid w:val="00F24AA8"/>
    <w:rsid w:val="00F25399"/>
    <w:rsid w:val="00F26CB6"/>
    <w:rsid w:val="00F27BC7"/>
    <w:rsid w:val="00F30183"/>
    <w:rsid w:val="00F3032E"/>
    <w:rsid w:val="00F30863"/>
    <w:rsid w:val="00F32848"/>
    <w:rsid w:val="00F336EA"/>
    <w:rsid w:val="00F33B81"/>
    <w:rsid w:val="00F34C6B"/>
    <w:rsid w:val="00F366A2"/>
    <w:rsid w:val="00F36A76"/>
    <w:rsid w:val="00F41021"/>
    <w:rsid w:val="00F414A6"/>
    <w:rsid w:val="00F41659"/>
    <w:rsid w:val="00F42DD7"/>
    <w:rsid w:val="00F45411"/>
    <w:rsid w:val="00F45E3A"/>
    <w:rsid w:val="00F45FC0"/>
    <w:rsid w:val="00F46AC4"/>
    <w:rsid w:val="00F46B61"/>
    <w:rsid w:val="00F4710D"/>
    <w:rsid w:val="00F5064B"/>
    <w:rsid w:val="00F50E6A"/>
    <w:rsid w:val="00F514F6"/>
    <w:rsid w:val="00F517FB"/>
    <w:rsid w:val="00F51D66"/>
    <w:rsid w:val="00F5205E"/>
    <w:rsid w:val="00F5328F"/>
    <w:rsid w:val="00F54E8D"/>
    <w:rsid w:val="00F5548C"/>
    <w:rsid w:val="00F57302"/>
    <w:rsid w:val="00F600A8"/>
    <w:rsid w:val="00F60FC0"/>
    <w:rsid w:val="00F614C8"/>
    <w:rsid w:val="00F6297F"/>
    <w:rsid w:val="00F62BB1"/>
    <w:rsid w:val="00F64040"/>
    <w:rsid w:val="00F649C5"/>
    <w:rsid w:val="00F64E4F"/>
    <w:rsid w:val="00F652A5"/>
    <w:rsid w:val="00F659D0"/>
    <w:rsid w:val="00F66886"/>
    <w:rsid w:val="00F6698D"/>
    <w:rsid w:val="00F702E4"/>
    <w:rsid w:val="00F707AC"/>
    <w:rsid w:val="00F70FF5"/>
    <w:rsid w:val="00F717DD"/>
    <w:rsid w:val="00F74795"/>
    <w:rsid w:val="00F74A17"/>
    <w:rsid w:val="00F74E1F"/>
    <w:rsid w:val="00F75587"/>
    <w:rsid w:val="00F75E42"/>
    <w:rsid w:val="00F7659D"/>
    <w:rsid w:val="00F77F8C"/>
    <w:rsid w:val="00F807E3"/>
    <w:rsid w:val="00F81695"/>
    <w:rsid w:val="00F8221B"/>
    <w:rsid w:val="00F8249A"/>
    <w:rsid w:val="00F82699"/>
    <w:rsid w:val="00F82DF6"/>
    <w:rsid w:val="00F84DCD"/>
    <w:rsid w:val="00F85E97"/>
    <w:rsid w:val="00F85E9F"/>
    <w:rsid w:val="00F869AA"/>
    <w:rsid w:val="00F87507"/>
    <w:rsid w:val="00F87CFB"/>
    <w:rsid w:val="00F91199"/>
    <w:rsid w:val="00F9178C"/>
    <w:rsid w:val="00F91D32"/>
    <w:rsid w:val="00F91E07"/>
    <w:rsid w:val="00F91E78"/>
    <w:rsid w:val="00F93627"/>
    <w:rsid w:val="00F93FCB"/>
    <w:rsid w:val="00F946D2"/>
    <w:rsid w:val="00F94F1F"/>
    <w:rsid w:val="00F95248"/>
    <w:rsid w:val="00F963ED"/>
    <w:rsid w:val="00F96AC4"/>
    <w:rsid w:val="00F96D65"/>
    <w:rsid w:val="00F96E9D"/>
    <w:rsid w:val="00F97508"/>
    <w:rsid w:val="00F978FA"/>
    <w:rsid w:val="00FA00A8"/>
    <w:rsid w:val="00FA0736"/>
    <w:rsid w:val="00FA234D"/>
    <w:rsid w:val="00FA3596"/>
    <w:rsid w:val="00FA5A90"/>
    <w:rsid w:val="00FA5E94"/>
    <w:rsid w:val="00FA67F2"/>
    <w:rsid w:val="00FB07F4"/>
    <w:rsid w:val="00FB0896"/>
    <w:rsid w:val="00FB19E0"/>
    <w:rsid w:val="00FB1B58"/>
    <w:rsid w:val="00FB202C"/>
    <w:rsid w:val="00FB3072"/>
    <w:rsid w:val="00FB3F0E"/>
    <w:rsid w:val="00FB40BF"/>
    <w:rsid w:val="00FB5451"/>
    <w:rsid w:val="00FB54B9"/>
    <w:rsid w:val="00FB63BE"/>
    <w:rsid w:val="00FB67F5"/>
    <w:rsid w:val="00FB7575"/>
    <w:rsid w:val="00FB76CB"/>
    <w:rsid w:val="00FC1000"/>
    <w:rsid w:val="00FC174F"/>
    <w:rsid w:val="00FC3167"/>
    <w:rsid w:val="00FC36C3"/>
    <w:rsid w:val="00FC3A6E"/>
    <w:rsid w:val="00FC4C00"/>
    <w:rsid w:val="00FC67E6"/>
    <w:rsid w:val="00FC71A9"/>
    <w:rsid w:val="00FD000B"/>
    <w:rsid w:val="00FD0330"/>
    <w:rsid w:val="00FD0C60"/>
    <w:rsid w:val="00FD0F1E"/>
    <w:rsid w:val="00FD2199"/>
    <w:rsid w:val="00FD45EA"/>
    <w:rsid w:val="00FD56FA"/>
    <w:rsid w:val="00FD619F"/>
    <w:rsid w:val="00FD6550"/>
    <w:rsid w:val="00FD7468"/>
    <w:rsid w:val="00FD7898"/>
    <w:rsid w:val="00FE0071"/>
    <w:rsid w:val="00FE14FD"/>
    <w:rsid w:val="00FE15CD"/>
    <w:rsid w:val="00FE2BD3"/>
    <w:rsid w:val="00FE3330"/>
    <w:rsid w:val="00FE36A8"/>
    <w:rsid w:val="00FE3B73"/>
    <w:rsid w:val="00FE4414"/>
    <w:rsid w:val="00FE5176"/>
    <w:rsid w:val="00FE656F"/>
    <w:rsid w:val="00FE695A"/>
    <w:rsid w:val="00FE6A1E"/>
    <w:rsid w:val="00FE6F04"/>
    <w:rsid w:val="00FE72CF"/>
    <w:rsid w:val="00FE776D"/>
    <w:rsid w:val="00FF04C7"/>
    <w:rsid w:val="00FF0CFE"/>
    <w:rsid w:val="00FF0E44"/>
    <w:rsid w:val="00FF1DFD"/>
    <w:rsid w:val="00FF1F9C"/>
    <w:rsid w:val="00FF279F"/>
    <w:rsid w:val="00FF397E"/>
    <w:rsid w:val="00FF3D93"/>
    <w:rsid w:val="00FF46A4"/>
    <w:rsid w:val="00FF4E21"/>
    <w:rsid w:val="00FF6446"/>
    <w:rsid w:val="00FF64C0"/>
    <w:rsid w:val="00FF65BA"/>
    <w:rsid w:val="00FF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7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D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4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9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47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5F7018"/>
    <w:pPr>
      <w:jc w:val="both"/>
    </w:pPr>
    <w:rPr>
      <w:rFonts w:ascii="Draft 10cpi" w:hAnsi="Draft 10cpi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7018"/>
    <w:rPr>
      <w:rFonts w:ascii="Draft 10cpi" w:eastAsia="Times New Roman" w:hAnsi="Draft 10cpi" w:cs="Times New Roman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7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D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4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9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47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5F7018"/>
    <w:pPr>
      <w:jc w:val="both"/>
    </w:pPr>
    <w:rPr>
      <w:rFonts w:ascii="Draft 10cpi" w:hAnsi="Draft 10cpi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7018"/>
    <w:rPr>
      <w:rFonts w:ascii="Draft 10cpi" w:eastAsia="Times New Roman" w:hAnsi="Draft 10cpi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84D0-99E0-409F-AFB7-B4B5A074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</dc:creator>
  <cp:lastModifiedBy>Ashfaq</cp:lastModifiedBy>
  <cp:revision>57</cp:revision>
  <cp:lastPrinted>2012-04-02T02:43:00Z</cp:lastPrinted>
  <dcterms:created xsi:type="dcterms:W3CDTF">2012-04-02T02:21:00Z</dcterms:created>
  <dcterms:modified xsi:type="dcterms:W3CDTF">2016-05-25T13:08:00Z</dcterms:modified>
</cp:coreProperties>
</file>